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86C4" w14:textId="7134A808" w:rsidR="000C3325" w:rsidRPr="00830D0F" w:rsidRDefault="000C3325" w:rsidP="000C3325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4BAAC51D" w14:textId="4F9F4334" w:rsidR="000C3325" w:rsidRPr="00CB6DAD" w:rsidRDefault="000C3325" w:rsidP="00BB2418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7030A0"/>
          <w:sz w:val="32"/>
          <w:szCs w:val="32"/>
        </w:rPr>
      </w:pPr>
      <w:r w:rsidRPr="00CB6DAD">
        <w:rPr>
          <w:rFonts w:ascii="Calibri Light" w:hAnsi="Calibri Light" w:cs="Calibri Light"/>
          <w:b/>
          <w:bCs/>
          <w:color w:val="7030A0"/>
          <w:sz w:val="32"/>
          <w:szCs w:val="32"/>
        </w:rPr>
        <w:t xml:space="preserve">Unit of Study: </w:t>
      </w:r>
      <w:r w:rsidR="00E7706A">
        <w:rPr>
          <w:rFonts w:ascii="Calibri Light" w:hAnsi="Calibri Light" w:cs="Calibri Light"/>
          <w:b/>
          <w:bCs/>
          <w:color w:val="7030A0"/>
          <w:sz w:val="32"/>
          <w:szCs w:val="32"/>
        </w:rPr>
        <w:t>###</w:t>
      </w:r>
    </w:p>
    <w:p w14:paraId="7457B689" w14:textId="6B514A63" w:rsidR="000C3325" w:rsidRPr="00830D0F" w:rsidRDefault="000C3325" w:rsidP="000C3325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7B049240" w14:textId="4EDA056E" w:rsidR="000C3325" w:rsidRPr="00C24D8E" w:rsidRDefault="000C3325" w:rsidP="00E7706A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  <w:r w:rsidRPr="00C24D8E">
        <w:rPr>
          <w:rFonts w:ascii="Calibri Light" w:hAnsi="Calibri Light" w:cs="Calibri Light"/>
          <w:b/>
          <w:bCs/>
          <w:sz w:val="28"/>
          <w:szCs w:val="28"/>
        </w:rPr>
        <w:t>Unit Overview</w:t>
      </w:r>
      <w:r w:rsidRPr="00C24D8E">
        <w:rPr>
          <w:rFonts w:ascii="Calibri Light" w:hAnsi="Calibri Light" w:cs="Calibri Light"/>
          <w:sz w:val="28"/>
          <w:szCs w:val="28"/>
        </w:rPr>
        <w:t xml:space="preserve">: </w:t>
      </w:r>
      <w:r w:rsidR="00E7706A">
        <w:rPr>
          <w:rFonts w:ascii="Calibri Light" w:hAnsi="Calibri Light" w:cs="Calibri Light"/>
          <w:sz w:val="28"/>
          <w:szCs w:val="28"/>
        </w:rPr>
        <w:t>USE THIS SECTION TO DESCRIBE THE UNIT</w:t>
      </w:r>
    </w:p>
    <w:p w14:paraId="4D213783" w14:textId="1D0F394F" w:rsidR="006E25DB" w:rsidRPr="00830D0F" w:rsidRDefault="006E25DB">
      <w:pPr>
        <w:rPr>
          <w:rFonts w:ascii="Calibri Light" w:hAnsi="Calibri Light" w:cs="Calibri Light"/>
        </w:rPr>
      </w:pPr>
    </w:p>
    <w:p w14:paraId="1AD14064" w14:textId="77777777" w:rsidR="00BB2418" w:rsidRPr="00830D0F" w:rsidRDefault="00BB2418" w:rsidP="00BB2418">
      <w:pPr>
        <w:rPr>
          <w:rFonts w:ascii="Calibri Light" w:hAnsi="Calibri Light" w:cs="Calibri Light"/>
        </w:rPr>
        <w:sectPr w:rsidR="00BB2418" w:rsidRPr="00830D0F" w:rsidSect="00BB241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C8DA26" w14:textId="39017B89" w:rsidR="004C2FB5" w:rsidRPr="00830D0F" w:rsidRDefault="00BB2418" w:rsidP="004C2FB5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830D0F">
        <w:rPr>
          <w:rFonts w:ascii="Calibri Light" w:hAnsi="Calibri Light" w:cs="Calibri Light"/>
          <w:b/>
          <w:bCs/>
          <w:sz w:val="32"/>
          <w:szCs w:val="32"/>
        </w:rPr>
        <w:lastRenderedPageBreak/>
        <w:t>Learning Experienc</w:t>
      </w:r>
      <w:r w:rsidR="00E64749" w:rsidRPr="00830D0F">
        <w:rPr>
          <w:rFonts w:ascii="Calibri Light" w:hAnsi="Calibri Light" w:cs="Calibri Light"/>
          <w:b/>
          <w:bCs/>
          <w:sz w:val="32"/>
          <w:szCs w:val="32"/>
        </w:rPr>
        <w:t>es</w:t>
      </w: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FE0D9D" w:rsidRPr="00830D0F" w14:paraId="5A3183EA" w14:textId="77777777" w:rsidTr="00AE2746">
        <w:trPr>
          <w:trHeight w:val="260"/>
        </w:trPr>
        <w:tc>
          <w:tcPr>
            <w:tcW w:w="14215" w:type="dxa"/>
            <w:gridSpan w:val="3"/>
            <w:shd w:val="clear" w:color="auto" w:fill="F4B083" w:themeFill="accent2" w:themeFillTint="99"/>
            <w:vAlign w:val="center"/>
          </w:tcPr>
          <w:p w14:paraId="36FB1A6C" w14:textId="443797F0" w:rsidR="00FE0D9D" w:rsidRPr="00830D0F" w:rsidRDefault="00FE0D9D" w:rsidP="00654E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COGNITION</w:t>
            </w:r>
          </w:p>
        </w:tc>
      </w:tr>
      <w:tr w:rsidR="00FE0D9D" w:rsidRPr="00830D0F" w14:paraId="2C17D243" w14:textId="77777777" w:rsidTr="00AE2746">
        <w:trPr>
          <w:trHeight w:val="251"/>
        </w:trPr>
        <w:tc>
          <w:tcPr>
            <w:tcW w:w="14215" w:type="dxa"/>
            <w:gridSpan w:val="3"/>
            <w:shd w:val="clear" w:color="auto" w:fill="F7CAAC" w:themeFill="accent2" w:themeFillTint="66"/>
            <w:vAlign w:val="center"/>
          </w:tcPr>
          <w:p w14:paraId="356984C9" w14:textId="6F234855" w:rsidR="00FE0D9D" w:rsidRPr="00830D0F" w:rsidRDefault="003435CC" w:rsidP="00654E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</w:rPr>
                <w:id w:val="-201334898"/>
                <w:placeholder>
                  <w:docPart w:val="E9016BCC73E7470F96176601BC2A6371"/>
                </w:placeholder>
                <w:dropDownList>
                  <w:listItem w:value="Choose an item."/>
                  <w:listItem w:displayText="Strand A: Early learning experiences will support children to develop effective approaches to learning" w:value="Strand A: Early learning experiences will support children to develop effective approaches to learning"/>
                  <w:listItem w:displayText="Strand B: Early learning experiences will support children to use logic and reasoning." w:value="Strand B: Early learning experiences will support children to use logic and reasoning."/>
                  <w:listItem w:displayText="Strand C: Early learning experiences will support children to strengthen executive function." w:value="Strand C: Early learning experiences will support children to strengthen executive function."/>
                </w:dropDownList>
              </w:sdtPr>
              <w:sdtEndPr/>
              <w:sdtContent>
                <w:r w:rsidR="00FE0D9D" w:rsidRPr="00830D0F">
                  <w:rPr>
                    <w:rFonts w:ascii="Calibri Light" w:hAnsi="Calibri Light" w:cs="Calibri Light"/>
                  </w:rPr>
                  <w:t>Strand A: Early learning experiences will support children to develop effective approaches to learning</w:t>
                </w:r>
              </w:sdtContent>
            </w:sdt>
          </w:p>
        </w:tc>
      </w:tr>
      <w:tr w:rsidR="000D7266" w:rsidRPr="00830D0F" w14:paraId="476D0B43" w14:textId="77777777" w:rsidTr="000D7266">
        <w:trPr>
          <w:trHeight w:val="251"/>
        </w:trPr>
        <w:tc>
          <w:tcPr>
            <w:tcW w:w="14215" w:type="dxa"/>
            <w:gridSpan w:val="3"/>
            <w:shd w:val="clear" w:color="auto" w:fill="FBE4D5" w:themeFill="accent2" w:themeFillTint="33"/>
          </w:tcPr>
          <w:p w14:paraId="1F6A2DD5" w14:textId="2787DDFE" w:rsidR="000D7266" w:rsidRPr="00830D0F" w:rsidRDefault="003435CC" w:rsidP="000D726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</w:rPr>
                <w:id w:val="537940642"/>
                <w:placeholder>
                  <w:docPart w:val="407BE645BAEE49BDBCFAD578C4A085E5"/>
                </w:placeholder>
                <w:dropDownList>
                  <w:listItem w:value="Choose an item."/>
                  <w:listItem w:displayText="Strand A: Curiosity and Initiative" w:value="Strand A: Curiosity and Initiative"/>
                  <w:listItem w:displayText="Strand A: Engagement with Environment, People, and Objects" w:value="Strand A: Engagement with Environment, People, and Objects"/>
                  <w:listItem w:displayText="Strand A: Eagerness to Learn" w:value="Strand A: Eagerness to Learn"/>
                  <w:listItem w:displayText="Strand A: Cooperation with Peers in Learning Environments" w:value="Strand A: Cooperation with Peers in Learning Environments"/>
                  <w:listItem w:displayText="Strand B: Cause and Effect" w:value="Strand B: Cause and Effect"/>
                  <w:listItem w:displayText="Strand B: Attributes, Sorting, and Patterns" w:value="Strand B: Attributes, Sorting, and Patterns"/>
                  <w:listItem w:displayText="Strand B: Problem Solving" w:value="Strand B: Problem Solving"/>
                  <w:listItem w:displayText="Strand B: Symbolic Representation" w:value="Strand B: Symbolic Representation"/>
                  <w:listItem w:displayText="Strand C: Choosing and Planning" w:value="Strand C: Choosing and Planning"/>
                  <w:listItem w:displayText="Strand C: Task Persistence" w:value="Strand C: Task Persistence"/>
                  <w:listItem w:displayText="Strand C: Cognitive Flexibility" w:value="Strand C: Cognitive Flexibility"/>
                  <w:listItem w:displayText="Strand C: Working Memory" w:value="Strand C: Working Memory"/>
                  <w:listItem w:displayText="Strand C: Regulation of Attention and Impulses" w:value="Strand C: Regulation of Attention and Impulses"/>
                </w:dropDownList>
              </w:sdtPr>
              <w:sdtEndPr/>
              <w:sdtContent>
                <w:r w:rsidR="00984C78" w:rsidRPr="00830D0F">
                  <w:rPr>
                    <w:rFonts w:ascii="Calibri Light" w:hAnsi="Calibri Light" w:cs="Calibri Light"/>
                  </w:rPr>
                  <w:t>Strand A: Cooperation with Peers in Learning Environments</w:t>
                </w:r>
              </w:sdtContent>
            </w:sdt>
          </w:p>
        </w:tc>
      </w:tr>
      <w:tr w:rsidR="00654E00" w:rsidRPr="00830D0F" w14:paraId="59556F3C" w14:textId="77777777" w:rsidTr="004C7577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20E329B7" w14:textId="2352F5C6" w:rsidR="00654E00" w:rsidRPr="00830D0F" w:rsidRDefault="004C7577" w:rsidP="00FE0D9D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45C4210E" w14:textId="70926A3D" w:rsidR="00654E00" w:rsidRPr="00830D0F" w:rsidRDefault="004C7577" w:rsidP="00FE0D9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1034EC2F" w14:textId="77777777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654E00" w:rsidRPr="00830D0F" w14:paraId="2405BE96" w14:textId="77777777" w:rsidTr="00B64E9E">
        <w:trPr>
          <w:trHeight w:val="2420"/>
        </w:trPr>
        <w:tc>
          <w:tcPr>
            <w:tcW w:w="4405" w:type="dxa"/>
          </w:tcPr>
          <w:p w14:paraId="5AAD0E17" w14:textId="7165A926" w:rsidR="00654E00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33F86D55" w14:textId="4454F404" w:rsidR="00984C78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3C027EAB" w14:textId="77777777" w:rsidR="00654E00" w:rsidRPr="00830D0F" w:rsidRDefault="00654E00" w:rsidP="00984C78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46C238B1" w14:textId="758DEFFC" w:rsidR="00613205" w:rsidRPr="00830D0F" w:rsidRDefault="00613205" w:rsidP="00FE0D9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654E00" w:rsidRPr="00830D0F" w14:paraId="05FCD46C" w14:textId="77777777" w:rsidTr="00B64E9E">
        <w:trPr>
          <w:trHeight w:val="224"/>
        </w:trPr>
        <w:tc>
          <w:tcPr>
            <w:tcW w:w="4405" w:type="dxa"/>
            <w:vMerge w:val="restart"/>
          </w:tcPr>
          <w:p w14:paraId="069E79FA" w14:textId="77777777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2A8A8A6B" w14:textId="77777777" w:rsidR="00613205" w:rsidRPr="00830D0F" w:rsidRDefault="00613205" w:rsidP="00FE0D9D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08BA1808" w14:textId="63CFEE1A" w:rsidR="00654E00" w:rsidRPr="00830D0F" w:rsidRDefault="00654E00" w:rsidP="00613205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6638A4D3" w14:textId="77777777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26181C27" w14:textId="77777777" w:rsidR="00654E00" w:rsidRPr="00830D0F" w:rsidRDefault="00654E00" w:rsidP="00FE0D9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654E00" w:rsidRPr="00830D0F" w14:paraId="54B8862B" w14:textId="77777777" w:rsidTr="00B64E9E">
        <w:trPr>
          <w:trHeight w:val="1427"/>
        </w:trPr>
        <w:tc>
          <w:tcPr>
            <w:tcW w:w="4405" w:type="dxa"/>
            <w:vMerge/>
          </w:tcPr>
          <w:p w14:paraId="61ECAD19" w14:textId="77777777" w:rsidR="00654E00" w:rsidRPr="00830D0F" w:rsidRDefault="00654E00" w:rsidP="00FE0D9D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4FB980E8" w14:textId="77777777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1A93228B" w14:textId="0A18898D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342287348"/>
                <w:placeholder>
                  <w:docPart w:val="024AA16B8DCA43C188DF8C1E2D0693B4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 w:rsidR="00C24D8E"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55B43626" w14:textId="40321898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2108232899"/>
                <w:placeholder>
                  <w:docPart w:val="024AA16B8DCA43C188DF8C1E2D0693B4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 w:rsidR="00C24D8E"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293DFEB3" w14:textId="77777777" w:rsidR="00B81FDC" w:rsidRPr="00830D0F" w:rsidRDefault="00B81FDC" w:rsidP="00FE0D9D">
            <w:pPr>
              <w:rPr>
                <w:rFonts w:ascii="Calibri Light" w:hAnsi="Calibri Light" w:cs="Calibri Light"/>
              </w:rPr>
            </w:pPr>
          </w:p>
          <w:p w14:paraId="033E0CBD" w14:textId="77777777" w:rsidR="00B81FDC" w:rsidRPr="00830D0F" w:rsidRDefault="00B81FDC" w:rsidP="00FE0D9D">
            <w:pPr>
              <w:rPr>
                <w:rFonts w:ascii="Calibri Light" w:hAnsi="Calibri Light" w:cs="Calibri Light"/>
              </w:rPr>
            </w:pPr>
          </w:p>
          <w:p w14:paraId="602B5679" w14:textId="77777777" w:rsidR="00B81FDC" w:rsidRPr="00830D0F" w:rsidRDefault="00B81FDC" w:rsidP="00FE0D9D">
            <w:pPr>
              <w:rPr>
                <w:rFonts w:ascii="Calibri Light" w:hAnsi="Calibri Light" w:cs="Calibri Light"/>
              </w:rPr>
            </w:pPr>
          </w:p>
          <w:p w14:paraId="397815AE" w14:textId="77777777" w:rsidR="00B81FDC" w:rsidRPr="00830D0F" w:rsidRDefault="00B81FDC" w:rsidP="00FE0D9D">
            <w:pPr>
              <w:rPr>
                <w:rFonts w:ascii="Calibri Light" w:hAnsi="Calibri Light" w:cs="Calibri Light"/>
              </w:rPr>
            </w:pPr>
          </w:p>
          <w:p w14:paraId="19A0F54E" w14:textId="79A13B97" w:rsidR="00B81FDC" w:rsidRPr="00830D0F" w:rsidRDefault="00B81FDC" w:rsidP="00FE0D9D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4EEF7DC3" w14:textId="77777777" w:rsidR="00654E00" w:rsidRPr="00830D0F" w:rsidRDefault="00654E00" w:rsidP="00FE0D9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654E00" w:rsidRPr="00830D0F" w14:paraId="7CCF95E9" w14:textId="77777777" w:rsidTr="00B64E9E">
        <w:trPr>
          <w:trHeight w:val="1426"/>
        </w:trPr>
        <w:tc>
          <w:tcPr>
            <w:tcW w:w="4405" w:type="dxa"/>
            <w:vMerge/>
          </w:tcPr>
          <w:p w14:paraId="416A116A" w14:textId="77777777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065696E3" w14:textId="77777777" w:rsidR="00654E00" w:rsidRPr="00830D0F" w:rsidRDefault="00654E00" w:rsidP="00FE0D9D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</w:t>
            </w:r>
            <w:r w:rsidR="00B81FDC" w:rsidRPr="00830D0F">
              <w:rPr>
                <w:rFonts w:ascii="Calibri Light" w:hAnsi="Calibri Light" w:cs="Calibri Light"/>
                <w:b/>
                <w:bCs/>
              </w:rPr>
              <w:t>:</w:t>
            </w:r>
          </w:p>
          <w:p w14:paraId="39B71F9D" w14:textId="77777777" w:rsidR="00B81FDC" w:rsidRPr="00830D0F" w:rsidRDefault="00B81FDC" w:rsidP="00FE0D9D">
            <w:pPr>
              <w:rPr>
                <w:rFonts w:ascii="Calibri Light" w:hAnsi="Calibri Light" w:cs="Calibri Light"/>
              </w:rPr>
            </w:pPr>
          </w:p>
          <w:p w14:paraId="684BC6B8" w14:textId="0F5B5BBF" w:rsidR="00B81FDC" w:rsidRDefault="00B81FDC" w:rsidP="00FE0D9D">
            <w:pPr>
              <w:rPr>
                <w:rFonts w:ascii="Calibri Light" w:hAnsi="Calibri Light" w:cs="Calibri Light"/>
              </w:rPr>
            </w:pPr>
          </w:p>
          <w:p w14:paraId="3EDB580C" w14:textId="7FCD9DE5" w:rsidR="00830D0F" w:rsidRDefault="00830D0F" w:rsidP="00FE0D9D">
            <w:pPr>
              <w:rPr>
                <w:rFonts w:ascii="Calibri Light" w:hAnsi="Calibri Light" w:cs="Calibri Light"/>
              </w:rPr>
            </w:pPr>
          </w:p>
          <w:p w14:paraId="40C2740B" w14:textId="77777777" w:rsidR="00B81FDC" w:rsidRDefault="00B81FDC" w:rsidP="00FE0D9D">
            <w:pPr>
              <w:rPr>
                <w:rFonts w:ascii="Calibri Light" w:hAnsi="Calibri Light" w:cs="Calibri Light"/>
              </w:rPr>
            </w:pPr>
          </w:p>
          <w:p w14:paraId="1D2AD3FF" w14:textId="1EA1D058" w:rsidR="00C24D8E" w:rsidRPr="00830D0F" w:rsidRDefault="00C24D8E" w:rsidP="00FE0D9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0F1391DD" w14:textId="77777777" w:rsidR="00654E00" w:rsidRPr="00830D0F" w:rsidRDefault="00654E00" w:rsidP="00FE0D9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731CBDB9" w14:textId="142A4A07" w:rsidR="004C7577" w:rsidRDefault="00DF440D" w:rsidP="00C31740">
      <w:pPr>
        <w:rPr>
          <w:rFonts w:ascii="Calibri Light" w:hAnsi="Calibri Light" w:cs="Calibri Light"/>
          <w:b/>
          <w:bCs/>
        </w:rPr>
        <w:sectPr w:rsidR="004C7577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 Light" w:hAnsi="Calibri Light" w:cs="Calibri Light"/>
          <w:b/>
          <w:bCs/>
        </w:rPr>
        <w:t>cs</w:t>
      </w:r>
    </w:p>
    <w:p w14:paraId="0A2C2CD9" w14:textId="31465AF9" w:rsidR="00FE0D9D" w:rsidRPr="00830D0F" w:rsidRDefault="00FE0D9D" w:rsidP="00C31740">
      <w:pPr>
        <w:rPr>
          <w:rFonts w:ascii="Calibri Light" w:hAnsi="Calibri Light" w:cs="Calibri Light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B64E9E" w:rsidRPr="00830D0F" w14:paraId="558C6DCE" w14:textId="77777777" w:rsidTr="00D1378D">
        <w:trPr>
          <w:cantSplit/>
          <w:trHeight w:val="260"/>
        </w:trPr>
        <w:tc>
          <w:tcPr>
            <w:tcW w:w="14215" w:type="dxa"/>
            <w:gridSpan w:val="3"/>
            <w:shd w:val="clear" w:color="auto" w:fill="2E74B5" w:themeFill="accent5" w:themeFillShade="BF"/>
          </w:tcPr>
          <w:p w14:paraId="3FEBD663" w14:textId="3AF78AF1" w:rsidR="00B64E9E" w:rsidRPr="00830D0F" w:rsidRDefault="00B64E9E" w:rsidP="00B64E9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Social and Emotional Development</w:t>
            </w:r>
          </w:p>
        </w:tc>
      </w:tr>
      <w:tr w:rsidR="00B64E9E" w:rsidRPr="00830D0F" w14:paraId="7B22647C" w14:textId="77777777" w:rsidTr="00D1378D">
        <w:trPr>
          <w:cantSplit/>
          <w:trHeight w:val="332"/>
        </w:trPr>
        <w:sdt>
          <w:sdtPr>
            <w:rPr>
              <w:rFonts w:ascii="Calibri Light" w:hAnsi="Calibri Light" w:cs="Calibri Light"/>
            </w:rPr>
            <w:id w:val="-529718557"/>
            <w:placeholder>
              <w:docPart w:val="ECDDD84BD3834EDAAEFE7BAE16CF516B"/>
            </w:placeholder>
            <w:dropDownList>
              <w:listItem w:value="Choose an item."/>
              <w:listItem w:displayText="Strand A: Early learning experiences will support children to develop trusting healthy attachments and relationships with primary caregivers" w:value="Strand A: Early learning experiences will support children to develop trusting healthy attachments and relationships with primary caregivers"/>
              <w:listItem w:displayText="Strand B: Early learning experiences will support children to develop self-regulation." w:value="Strand B: Early learning experiences will support children to develop self-regulation."/>
              <w:listItem w:displayText="Strand C: Early learning experiences will support children to develop self-regulation (continued)" w:value="Strand C: Early learning experiences will support children to develop self-regulation (continued)"/>
              <w:listItem w:displayText="Strand D: Early learning experiences will support children to develop, express, recognize and respond to emotions" w:value="Strand D: Early learning experiences will support children to develop, express, recognize and respond to emotions"/>
              <w:listItem w:displayText="Strand E: Early learning experiences will support children to develop, express, recognize and respond to emotions. " w:value="Strand E: Early learning experiences will support children to develop, express, recognize and respond to emotions. "/>
              <w:listItem w:displayText="Strand F: Early learning experiences will support children to develop self-awareness, self-concept and competence" w:value="Strand F: Early learning experiences will support children to develop self-awareness, self-concept and competence"/>
              <w:listItem w:displayText="Strand G: Early learning experiences will support children to develop self-awareness, self-concept and competence (continued)." w:value="Strand G: Early learning experiences will support children to develop self-awareness, self-concept and competence (continued)."/>
              <w:listItem w:displayText="Strand H: Early learning experiences will support children to develop social relationships." w:value="Strand H: Early learning experiences will support children to develop social relationships.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9CC2E5" w:themeFill="accent5" w:themeFillTint="99"/>
              </w:tcPr>
              <w:p w14:paraId="5CD53A17" w14:textId="2ABA9E4C" w:rsidR="00B64E9E" w:rsidRPr="00830D0F" w:rsidRDefault="00984C78" w:rsidP="00B64E9E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 xml:space="preserve">Strand E: Early learning experiences will support children to develop, express, recognize and respond to emotions. </w:t>
                </w:r>
              </w:p>
            </w:tc>
          </w:sdtContent>
        </w:sdt>
      </w:tr>
      <w:tr w:rsidR="00B64E9E" w:rsidRPr="00830D0F" w14:paraId="1D400230" w14:textId="77777777" w:rsidTr="00D1378D">
        <w:trPr>
          <w:cantSplit/>
          <w:trHeight w:val="278"/>
        </w:trPr>
        <w:sdt>
          <w:sdtPr>
            <w:rPr>
              <w:rFonts w:ascii="Calibri Light" w:hAnsi="Calibri Light" w:cs="Calibri Light"/>
            </w:rPr>
            <w:id w:val="-1192302420"/>
            <w:placeholder>
              <w:docPart w:val="CFE023DC6A5B49E7BF79C55E27D86ED8"/>
            </w:placeholder>
            <w:dropDownList>
              <w:listItem w:value="Choose an item."/>
              <w:listItem w:displayText="Strand A: Trusting Relationships" w:value="Strand A: Trusting Relationships"/>
              <w:listItem w:displayText="Strand A: Managing Separation" w:value="Strand A: Managing Separation"/>
              <w:listItem w:displayText="Strand B: Regulation of Emotions and Behavior" w:value="Strand B: Regulation of Emotions and Behavior"/>
              <w:listItem w:displayText="Strand C: Regulation of Impulses and Behavior" w:value="Strand C: Regulation of Impulses and Behavior"/>
              <w:listItem w:displayText="Strand D: Emotional Expression" w:value="Strand D: Emotional Expression"/>
              <w:listItem w:displayText="Strand E: Recognition and Response to Emotions in Others" w:value="Strand E: Recognition and Response to Emotions in Others"/>
              <w:listItem w:displayText="Strand F: Sense of Self" w:value="Strand F: Sense of Self"/>
              <w:listItem w:displayText="Strand F: Personal Preferences" w:value="Strand F: Personal Preferences"/>
              <w:listItem w:displayText="Strand G: Self-Concept and Competency" w:value="Strand G: Self-Concept and Competency"/>
              <w:listItem w:displayText="Strand H: Adult Relationships" w:value="Strand H: Adult Relationships"/>
              <w:listItem w:displayText="Strand H: Play / Friendship" w:value="Strand H: Play / Friendship"/>
              <w:listItem w:displayText="Strand H: Conflict Resolution" w:value="Strand H: Conflict Resolution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DEEAF6" w:themeFill="accent5" w:themeFillTint="33"/>
              </w:tcPr>
              <w:p w14:paraId="7FC75620" w14:textId="4103C600" w:rsidR="00B64E9E" w:rsidRPr="00830D0F" w:rsidRDefault="00984C78" w:rsidP="00B64E9E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E: Recognition and Response to Emotions in Others</w:t>
                </w:r>
              </w:p>
            </w:tc>
          </w:sdtContent>
        </w:sdt>
      </w:tr>
      <w:tr w:rsidR="004C7577" w:rsidRPr="00830D0F" w14:paraId="3DF7B377" w14:textId="77777777" w:rsidTr="00120F9B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74844DFB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12B08335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18A646D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58BCE45E" w14:textId="77777777" w:rsidTr="00120F9B">
        <w:trPr>
          <w:trHeight w:val="2420"/>
        </w:trPr>
        <w:tc>
          <w:tcPr>
            <w:tcW w:w="4405" w:type="dxa"/>
          </w:tcPr>
          <w:p w14:paraId="62ACB984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1755DC44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53EFD1F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32574348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4A370C80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6191C15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2FB3F71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261BBD59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113BC07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3C52A956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762F8402" w14:textId="77777777" w:rsidTr="00120F9B">
        <w:trPr>
          <w:trHeight w:val="1427"/>
        </w:trPr>
        <w:tc>
          <w:tcPr>
            <w:tcW w:w="4405" w:type="dxa"/>
            <w:vMerge/>
          </w:tcPr>
          <w:p w14:paraId="3CE7768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16BBAFDB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3956139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525913854"/>
                <w:placeholder>
                  <w:docPart w:val="BF1DE8BBFACE43F5867FE83243A424AB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363B4A9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619786678"/>
                <w:placeholder>
                  <w:docPart w:val="BF1DE8BBFACE43F5867FE83243A424AB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1BA8A965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30773FD0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9D7EA46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1B4365D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03A7680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484E12AE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64E30931" w14:textId="77777777" w:rsidTr="00120F9B">
        <w:trPr>
          <w:trHeight w:val="1426"/>
        </w:trPr>
        <w:tc>
          <w:tcPr>
            <w:tcW w:w="4405" w:type="dxa"/>
            <w:vMerge/>
          </w:tcPr>
          <w:p w14:paraId="17E8490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45462E3E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3068C9CE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3F12B00A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4AF83F0E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3097EA9B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4F10131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36B8A6C8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21D40BA0" w14:textId="77777777" w:rsidR="00B64E9E" w:rsidRPr="00830D0F" w:rsidRDefault="00B64E9E" w:rsidP="00B64E9E">
      <w:pPr>
        <w:rPr>
          <w:rFonts w:ascii="Calibri Light" w:hAnsi="Calibri Light" w:cs="Calibri Light"/>
          <w:b/>
          <w:bCs/>
        </w:rPr>
        <w:sectPr w:rsidR="00B64E9E" w:rsidRPr="00830D0F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A63D968" w14:textId="245667AD" w:rsidR="004C2FB5" w:rsidRPr="00830D0F" w:rsidRDefault="004C2FB5" w:rsidP="00B64E9E">
      <w:pPr>
        <w:rPr>
          <w:rFonts w:ascii="Calibri Light" w:hAnsi="Calibri Light" w:cs="Calibri Light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B64E9E" w:rsidRPr="00830D0F" w14:paraId="5A8376AD" w14:textId="77777777" w:rsidTr="00B64E9E">
        <w:trPr>
          <w:trHeight w:val="440"/>
        </w:trPr>
        <w:tc>
          <w:tcPr>
            <w:tcW w:w="14215" w:type="dxa"/>
            <w:gridSpan w:val="3"/>
            <w:shd w:val="clear" w:color="auto" w:fill="FFC000"/>
            <w:vAlign w:val="center"/>
          </w:tcPr>
          <w:p w14:paraId="4C2C4C99" w14:textId="1D289AC0" w:rsidR="00B64E9E" w:rsidRPr="00830D0F" w:rsidRDefault="00B64E9E" w:rsidP="00B64E9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Physical Development &amp; Health</w:t>
            </w:r>
          </w:p>
        </w:tc>
      </w:tr>
      <w:tr w:rsidR="00B64E9E" w:rsidRPr="00830D0F" w14:paraId="57F6842E" w14:textId="77777777" w:rsidTr="00B64E9E">
        <w:trPr>
          <w:trHeight w:val="440"/>
        </w:trPr>
        <w:sdt>
          <w:sdtPr>
            <w:rPr>
              <w:rFonts w:ascii="Calibri Light" w:hAnsi="Calibri Light" w:cs="Calibri Light"/>
            </w:rPr>
            <w:id w:val="1894998842"/>
            <w:placeholder>
              <w:docPart w:val="E8D4B7ACA20F49DF92AA7C7D8F9BF9CD"/>
            </w:placeholder>
            <w:dropDownList>
              <w:listItem w:value="Choose an item."/>
              <w:listItem w:displayText="Strand A: Early learning experiences will support children to develop gross motor skills." w:value="Strand A: Early learning experiences will support children to develop gross motor skills."/>
              <w:listItem w:displayText="Strand B: Early learning experiences will support children to develop fne motor skills." w:value="Strand B: Early learning experiences will support children to develop fne motor skills."/>
              <w:listItem w:displayText="Strand C: Early learning experiences will support children to acquire adaptive skills" w:value="Strand C: Early learning experiences will support children to acquire adaptive skills"/>
              <w:listItem w:displayText="Strand D: Early learning experiences will support children to maintain physical health status and well-being" w:value="Strand D: Early learning experiences will support children to maintain physical health status and well-being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FFD966" w:themeFill="accent4" w:themeFillTint="99"/>
                <w:vAlign w:val="center"/>
              </w:tcPr>
              <w:p w14:paraId="63A8A609" w14:textId="66B28BBD" w:rsidR="00B64E9E" w:rsidRPr="00830D0F" w:rsidRDefault="00984C78" w:rsidP="00B64E9E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D: Early learning experiences will support children to maintain physical health status and well-being</w:t>
                </w:r>
              </w:p>
            </w:tc>
          </w:sdtContent>
        </w:sdt>
      </w:tr>
      <w:tr w:rsidR="00B64E9E" w:rsidRPr="00830D0F" w14:paraId="052622FC" w14:textId="77777777" w:rsidTr="00B64E9E">
        <w:trPr>
          <w:trHeight w:val="440"/>
        </w:trPr>
        <w:sdt>
          <w:sdtPr>
            <w:rPr>
              <w:rFonts w:ascii="Calibri Light" w:hAnsi="Calibri Light" w:cs="Calibri Light"/>
            </w:rPr>
            <w:id w:val="1310053131"/>
            <w:placeholder>
              <w:docPart w:val="0DE41556762F4864A9B3A38F5FFBE8FD"/>
            </w:placeholder>
            <w:dropDownList>
              <w:listItem w:value="Choose an item."/>
              <w:listItem w:displayText="Strand A: Mobility" w:value="Strand A: Mobility"/>
              <w:listItem w:displayText="Strand A: Large Muscle Movement and Coordination" w:value="Strand A: Large Muscle Movement and Coordination"/>
              <w:listItem w:displayText="Strand B: Visual Motor Integration" w:value="Strand B: Visual Motor Integration"/>
              <w:listItem w:displayText="Strand B: Small Muscle Movement and Coordination" w:value="Strand B: Small Muscle Movement and Coordination"/>
              <w:listItem w:displayText="Strand C: Feeding Routines/Nutrition" w:value="Strand C: Feeding Routines/Nutrition"/>
              <w:listItem w:displayText="Strand C: Safety and Responsibility" w:value="Strand C: Safety and Responsibility"/>
              <w:listItem w:displayText="Strand C: Dressing and Hygiene" w:value="Strand C: Dressing and Hygiene"/>
              <w:listItem w:displayText="Strand D: Physical Health Status" w:value="Strand D: Physical Health Status"/>
              <w:listItem w:displayText="Strand D: Physical Activity" w:value="Strand D: Physical Activity"/>
              <w:listItem w:displayText="Strand D: Healthy Behaviors" w:value="Strand D: Healthy Behaviors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FFF2CC" w:themeFill="accent4" w:themeFillTint="33"/>
                <w:vAlign w:val="center"/>
              </w:tcPr>
              <w:p w14:paraId="55DFC8C5" w14:textId="71C53E68" w:rsidR="00B64E9E" w:rsidRPr="00830D0F" w:rsidRDefault="00984C78" w:rsidP="00B64E9E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D: Healthy Behaviors</w:t>
                </w:r>
              </w:p>
            </w:tc>
          </w:sdtContent>
        </w:sdt>
      </w:tr>
      <w:tr w:rsidR="004C7577" w:rsidRPr="00830D0F" w14:paraId="4CB90F21" w14:textId="77777777" w:rsidTr="00120F9B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6CC71E1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2DDA32C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6DB78E1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60E5E10C" w14:textId="77777777" w:rsidTr="00120F9B">
        <w:trPr>
          <w:trHeight w:val="2420"/>
        </w:trPr>
        <w:tc>
          <w:tcPr>
            <w:tcW w:w="4405" w:type="dxa"/>
          </w:tcPr>
          <w:p w14:paraId="72863216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213C72AD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270813EB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7BF0D344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5D8373A7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6DF7613F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465AB090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203455C3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12CADE54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0BBFF0BF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36E5BF35" w14:textId="77777777" w:rsidTr="00120F9B">
        <w:trPr>
          <w:trHeight w:val="1427"/>
        </w:trPr>
        <w:tc>
          <w:tcPr>
            <w:tcW w:w="4405" w:type="dxa"/>
            <w:vMerge/>
          </w:tcPr>
          <w:p w14:paraId="16F8A437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5BC07D9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029ED8C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539559579"/>
                <w:placeholder>
                  <w:docPart w:val="212C31A8E6734E4EB5CC84D2808231FF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22EE4838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503353550"/>
                <w:placeholder>
                  <w:docPart w:val="212C31A8E6734E4EB5CC84D2808231FF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2A555999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275B177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CA07570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2C64CE3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C807C66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18315064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3DAAE875" w14:textId="77777777" w:rsidTr="00120F9B">
        <w:trPr>
          <w:trHeight w:val="1426"/>
        </w:trPr>
        <w:tc>
          <w:tcPr>
            <w:tcW w:w="4405" w:type="dxa"/>
            <w:vMerge/>
          </w:tcPr>
          <w:p w14:paraId="26E5148B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3D51EC7E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0AEA6901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5DCB0CED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51BBB777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297A2221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4D7C13EB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2C150699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117476AB" w14:textId="77777777" w:rsidR="00830D0F" w:rsidRDefault="00830D0F" w:rsidP="003B5909">
      <w:pPr>
        <w:rPr>
          <w:rFonts w:ascii="Calibri Light" w:hAnsi="Calibri Light" w:cs="Calibri Light"/>
          <w:b/>
          <w:bCs/>
        </w:rPr>
        <w:sectPr w:rsidR="00830D0F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2B6A005" w14:textId="0D33A603" w:rsidR="00B64E9E" w:rsidRPr="00830D0F" w:rsidRDefault="00B64E9E" w:rsidP="003B5909">
      <w:pPr>
        <w:rPr>
          <w:rFonts w:ascii="Calibri Light" w:hAnsi="Calibri Light" w:cs="Calibri Light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B64E9E" w:rsidRPr="00830D0F" w14:paraId="6D2F2235" w14:textId="77777777" w:rsidTr="003B5909">
        <w:trPr>
          <w:trHeight w:val="350"/>
        </w:trPr>
        <w:tc>
          <w:tcPr>
            <w:tcW w:w="14215" w:type="dxa"/>
            <w:gridSpan w:val="3"/>
            <w:shd w:val="clear" w:color="auto" w:fill="FF0000"/>
            <w:vAlign w:val="center"/>
          </w:tcPr>
          <w:p w14:paraId="501FC0AA" w14:textId="1978698F" w:rsidR="00B64E9E" w:rsidRPr="00830D0F" w:rsidRDefault="00B64E9E" w:rsidP="00B64E9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Early Language, Communication, and Literacy</w:t>
            </w:r>
          </w:p>
        </w:tc>
      </w:tr>
      <w:tr w:rsidR="00B64E9E" w:rsidRPr="00830D0F" w14:paraId="4BCC1F3E" w14:textId="77777777" w:rsidTr="003B5909">
        <w:trPr>
          <w:trHeight w:val="350"/>
        </w:trPr>
        <w:sdt>
          <w:sdtPr>
            <w:rPr>
              <w:rFonts w:ascii="Calibri Light" w:hAnsi="Calibri Light" w:cs="Calibri Light"/>
            </w:rPr>
            <w:id w:val="2047792744"/>
            <w:placeholder>
              <w:docPart w:val="B1EF49307B574668A18D93F5EE75BC99"/>
            </w:placeholder>
            <w:dropDownList>
              <w:listItem w:value="Choose an item."/>
              <w:listItem w:displayText="Strand A: Early learning experiences will support children to understand language (receptive language)." w:value="Strand A: Early learning experiences will support children to understand language (receptive language)."/>
              <w:listItem w:displayText="Strand B: Early learning experiences will support children to use language (expressive language)." w:value="Strand B: Early learning experiences will support children to use language (expressive language)."/>
              <w:listItem w:displayText="Strand C: Early learning experiences will support children to use language for social interaction" w:value="Strand C: Early learning experiences will support children to use language for social interaction"/>
              <w:listItem w:displayText="Strand D: Early learning experiences will support children to gain book appreciation and knowledge" w:value="trand D: Early learning experiences will support children to gain book appreciation and knowledge"/>
              <w:listItem w:displayText="Strand E: Early learning experiences will support children to gain knowledge of print and its uses." w:value="Strand E: Early learning experiences will support children to gain knowledge of print and its uses."/>
              <w:listItem w:displayText="Strand F: Early learning experiences will support children to develop phonological awareness" w:value="Strand F: Early learning experiences will support children to develop phonological awareness"/>
              <w:listItem w:displayText="Strand G: Early learning experiences will support children to convey meaning through drawing, letters and words" w:value="Strand G: Early learning experiences will support children to convey meaning through drawing, letters and words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FF5D5D"/>
                <w:vAlign w:val="center"/>
              </w:tcPr>
              <w:p w14:paraId="0A391AF7" w14:textId="655FB65F" w:rsidR="00B64E9E" w:rsidRPr="00830D0F" w:rsidRDefault="00984C78" w:rsidP="00B64E9E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D: Early learning experiences will support children to gain book appreciation and knowledge</w:t>
                </w:r>
              </w:p>
            </w:tc>
          </w:sdtContent>
        </w:sdt>
      </w:tr>
      <w:tr w:rsidR="00B64E9E" w:rsidRPr="00830D0F" w14:paraId="139C1754" w14:textId="77777777" w:rsidTr="003B5909">
        <w:trPr>
          <w:trHeight w:val="350"/>
        </w:trPr>
        <w:sdt>
          <w:sdtPr>
            <w:rPr>
              <w:rFonts w:ascii="Calibri Light" w:hAnsi="Calibri Light" w:cs="Calibri Light"/>
            </w:rPr>
            <w:id w:val="796645374"/>
            <w:placeholder>
              <w:docPart w:val="040C02878D1740CC940CA3068025BE03"/>
            </w:placeholder>
            <w:dropDownList>
              <w:listItem w:value="Choose an item."/>
              <w:listItem w:displayText="Strand A: Word Comprehension" w:value="Strand A: Word Comprehension"/>
              <w:listItem w:displayText="Strand A: Language Comprehension" w:value="Strand A: Language Comprehension"/>
              <w:listItem w:displayText="Strand B: Vocabulary" w:value="Strand B: Vocabulary"/>
              <w:listItem w:displayText="Strand B: Expression of Ideas, Feelings, and Needs" w:value="Strand B: Expression of Ideas, Feelings, and Needs"/>
              <w:listItem w:displayText="Strand B: Language Structure" w:value="Strand B: Language Structure"/>
              <w:listItem w:displayText="Strand C: Conventions of Conversation" w:value="Strand C: Conventions of Conversation"/>
              <w:listItem w:displayText="Strand C: Language for Interaction" w:value="Strand C: Language for Interaction"/>
              <w:listItem w:displayText="Strand D: Interest and Engagement with Books" w:value="Strand D: Interest and Engagement with Books"/>
              <w:listItem w:displayText="Strand D: Understanding of Stories or Information" w:value="Strand D: Understanding of Stories or Information"/>
              <w:listItem w:displayText="Strand E: Book Concepts" w:value="Strand E: Book Concepts"/>
              <w:listItem w:displayText="Strand E: Print Concepts" w:value="Strand E: Print Concepts"/>
              <w:listItem w:displayText="Strand E: Letter Recognition" w:value="Strand E: Letter Recognition"/>
              <w:listItem w:displayText="Strand F: Phonological Awareness" w:value="Strand F: Phonological Awareness"/>
              <w:listItem w:displayText="Strand G: Drawing and Writing" w:value="Strand G: Drawing and Writing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FF9797"/>
                <w:vAlign w:val="center"/>
              </w:tcPr>
              <w:p w14:paraId="23FBF2BE" w14:textId="40259FBF" w:rsidR="00B64E9E" w:rsidRPr="00830D0F" w:rsidRDefault="00984C78" w:rsidP="00B64E9E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D: Interest and Engagement with Books</w:t>
                </w:r>
              </w:p>
            </w:tc>
          </w:sdtContent>
        </w:sdt>
      </w:tr>
      <w:tr w:rsidR="004C7577" w:rsidRPr="00830D0F" w14:paraId="160B6A72" w14:textId="77777777" w:rsidTr="00120F9B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582812E7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146A1A43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57E36DC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1133122E" w14:textId="77777777" w:rsidTr="00120F9B">
        <w:trPr>
          <w:trHeight w:val="2420"/>
        </w:trPr>
        <w:tc>
          <w:tcPr>
            <w:tcW w:w="4405" w:type="dxa"/>
          </w:tcPr>
          <w:p w14:paraId="4EFF46B1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3247E5BE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0B45840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04E646B4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6926B019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6F4D175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7B848FD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278FDA7E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54BDD915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123DD525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54484DD8" w14:textId="77777777" w:rsidTr="00120F9B">
        <w:trPr>
          <w:trHeight w:val="1427"/>
        </w:trPr>
        <w:tc>
          <w:tcPr>
            <w:tcW w:w="4405" w:type="dxa"/>
            <w:vMerge/>
          </w:tcPr>
          <w:p w14:paraId="0C3EB01D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5BF6F3C4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2BF29EF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18415661"/>
                <w:placeholder>
                  <w:docPart w:val="8DDACE4B7D0542BAADD54D0AB6A03274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15CA224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569807971"/>
                <w:placeholder>
                  <w:docPart w:val="8DDACE4B7D0542BAADD54D0AB6A03274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0691095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0520B790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532EB813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4258838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58BB791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2B220C8D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2BA24810" w14:textId="77777777" w:rsidTr="00120F9B">
        <w:trPr>
          <w:trHeight w:val="1426"/>
        </w:trPr>
        <w:tc>
          <w:tcPr>
            <w:tcW w:w="4405" w:type="dxa"/>
            <w:vMerge/>
          </w:tcPr>
          <w:p w14:paraId="74DF426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3402D7E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6C20E61F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4529181D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548EFD41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0C9695F6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0803AEB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1051C293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769E20DE" w14:textId="77777777" w:rsidR="004C7577" w:rsidRDefault="004C7577" w:rsidP="005A1594">
      <w:pPr>
        <w:jc w:val="center"/>
        <w:rPr>
          <w:rFonts w:ascii="Calibri Light" w:hAnsi="Calibri Light" w:cs="Calibri Light"/>
          <w:b/>
          <w:bCs/>
        </w:rPr>
        <w:sectPr w:rsidR="004C7577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5A1594" w:rsidRPr="00830D0F" w14:paraId="54CE40B2" w14:textId="77777777" w:rsidTr="00984C78">
        <w:trPr>
          <w:cantSplit/>
          <w:trHeight w:val="350"/>
        </w:trPr>
        <w:tc>
          <w:tcPr>
            <w:tcW w:w="14215" w:type="dxa"/>
            <w:gridSpan w:val="3"/>
            <w:shd w:val="clear" w:color="auto" w:fill="92D050"/>
            <w:vAlign w:val="center"/>
          </w:tcPr>
          <w:p w14:paraId="6ED74DBD" w14:textId="77B85B93" w:rsidR="005A1594" w:rsidRPr="00830D0F" w:rsidRDefault="005A1594" w:rsidP="005A159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lastRenderedPageBreak/>
              <w:t>Creative Arts</w:t>
            </w:r>
          </w:p>
        </w:tc>
      </w:tr>
      <w:tr w:rsidR="005A1594" w:rsidRPr="00830D0F" w14:paraId="56784488" w14:textId="77777777" w:rsidTr="00984C78">
        <w:trPr>
          <w:cantSplit/>
          <w:trHeight w:val="350"/>
        </w:trPr>
        <w:tc>
          <w:tcPr>
            <w:tcW w:w="14215" w:type="dxa"/>
            <w:gridSpan w:val="3"/>
            <w:shd w:val="clear" w:color="auto" w:fill="C5E0B3" w:themeFill="accent6" w:themeFillTint="66"/>
            <w:vAlign w:val="center"/>
          </w:tcPr>
          <w:p w14:paraId="3E36C6E0" w14:textId="34E50CA5" w:rsidR="005A1594" w:rsidRPr="00830D0F" w:rsidRDefault="003435CC" w:rsidP="005A159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</w:rPr>
                <w:id w:val="-921950385"/>
                <w:placeholder>
                  <w:docPart w:val="1CA2A53920C04EBC85D25900153A54B6"/>
                </w:placeholder>
                <w:dropDownList>
                  <w:listItem w:value="Choose an item."/>
                  <w:listItem w:displayText="Strand A: Early learning experiences will support children to engage in and enjoy the arts" w:value="Strand A: Early learning experiences will support children to engage in and enjoy the arts"/>
                  <w:listItem w:displayText="Strand B: Early learning experiences will support children to explore and respond to creative works" w:value="Strand B: Early learning experiences will support children to explore and respond to creative works"/>
                </w:dropDownList>
              </w:sdtPr>
              <w:sdtEndPr/>
              <w:sdtContent>
                <w:r w:rsidR="00303D08" w:rsidRPr="00830D0F">
                  <w:rPr>
                    <w:rFonts w:ascii="Calibri Light" w:hAnsi="Calibri Light" w:cs="Calibri Light"/>
                  </w:rPr>
                  <w:t>Strand A: Early learning experiences will support children to engage in and enjoy the arts</w:t>
                </w:r>
              </w:sdtContent>
            </w:sdt>
          </w:p>
        </w:tc>
      </w:tr>
      <w:tr w:rsidR="005A1594" w:rsidRPr="00830D0F" w14:paraId="7671E460" w14:textId="77777777" w:rsidTr="00984C78">
        <w:trPr>
          <w:cantSplit/>
          <w:trHeight w:val="350"/>
        </w:trPr>
        <w:tc>
          <w:tcPr>
            <w:tcW w:w="14215" w:type="dxa"/>
            <w:gridSpan w:val="3"/>
            <w:shd w:val="clear" w:color="auto" w:fill="E2EFD9" w:themeFill="accent6" w:themeFillTint="33"/>
            <w:vAlign w:val="center"/>
          </w:tcPr>
          <w:p w14:paraId="12D0FC76" w14:textId="21C5B849" w:rsidR="005A1594" w:rsidRPr="00830D0F" w:rsidRDefault="003435CC" w:rsidP="005A1594">
            <w:pPr>
              <w:ind w:left="2047" w:hanging="2047"/>
              <w:jc w:val="center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</w:rPr>
                <w:id w:val="257488811"/>
                <w:placeholder>
                  <w:docPart w:val="C1FA5335A14E44BC8DD9AE008E9357DC"/>
                </w:placeholder>
                <w:dropDownList>
                  <w:listItem w:value="Choose an item."/>
                  <w:listItem w:displayText="Strand A: Visual Arts" w:value="Strand A: Visual Arts"/>
                  <w:listItem w:displayText="Strand A: Drama" w:value="Strand A: Drama"/>
                  <w:listItem w:displayText="Strand A: Dance" w:value="Strand A: Dance"/>
                  <w:listItem w:displayText="Strand B: Appreciation of the Arts" w:value="Strand B: Appreciation of the Arts"/>
                </w:dropDownList>
              </w:sdtPr>
              <w:sdtEndPr/>
              <w:sdtContent>
                <w:r w:rsidR="00303D08" w:rsidRPr="00830D0F">
                  <w:rPr>
                    <w:rFonts w:ascii="Calibri Light" w:hAnsi="Calibri Light" w:cs="Calibri Light"/>
                  </w:rPr>
                  <w:t>Strand A: Visual Arts</w:t>
                </w:r>
              </w:sdtContent>
            </w:sdt>
          </w:p>
        </w:tc>
      </w:tr>
      <w:tr w:rsidR="004C7577" w:rsidRPr="00830D0F" w14:paraId="56A4CD2E" w14:textId="77777777" w:rsidTr="004C7577">
        <w:trPr>
          <w:trHeight w:val="350"/>
        </w:trPr>
        <w:tc>
          <w:tcPr>
            <w:tcW w:w="4405" w:type="dxa"/>
            <w:shd w:val="clear" w:color="auto" w:fill="F2F2F2" w:themeFill="background1" w:themeFillShade="F2"/>
          </w:tcPr>
          <w:p w14:paraId="018AA2AF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3E8FC122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BF0F99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10F0243C" w14:textId="77777777" w:rsidTr="00120F9B">
        <w:trPr>
          <w:trHeight w:val="2420"/>
        </w:trPr>
        <w:tc>
          <w:tcPr>
            <w:tcW w:w="4405" w:type="dxa"/>
          </w:tcPr>
          <w:p w14:paraId="0B60530D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095EDE70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17881175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5A1273C5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552F43AA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67AAD934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205B7DB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70F225C0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149F1BE8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36FE4F26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42D18561" w14:textId="77777777" w:rsidTr="00120F9B">
        <w:trPr>
          <w:trHeight w:val="1427"/>
        </w:trPr>
        <w:tc>
          <w:tcPr>
            <w:tcW w:w="4405" w:type="dxa"/>
            <w:vMerge/>
          </w:tcPr>
          <w:p w14:paraId="1143A8F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6BB54419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24025A69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865793857"/>
                <w:placeholder>
                  <w:docPart w:val="52BA404FC8804043A64B97F3E48ED99B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09533435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252507320"/>
                <w:placeholder>
                  <w:docPart w:val="52BA404FC8804043A64B97F3E48ED99B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5806825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0CC3EA9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530BCDFE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06EA5E05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825AA00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07F7A715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0F77EEB0" w14:textId="77777777" w:rsidTr="00120F9B">
        <w:trPr>
          <w:trHeight w:val="1426"/>
        </w:trPr>
        <w:tc>
          <w:tcPr>
            <w:tcW w:w="4405" w:type="dxa"/>
            <w:vMerge/>
          </w:tcPr>
          <w:p w14:paraId="7AF6AF47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64AF3D3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31CC3BB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031C12C2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67085B31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469F41EA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66B09A0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2012E214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6C740930" w14:textId="77777777" w:rsidR="005A1594" w:rsidRPr="00830D0F" w:rsidRDefault="005A1594" w:rsidP="00830D0F">
      <w:pPr>
        <w:ind w:right="113"/>
        <w:rPr>
          <w:rFonts w:ascii="Calibri Light" w:hAnsi="Calibri Light" w:cs="Calibri Light"/>
          <w:b/>
          <w:bCs/>
        </w:rPr>
        <w:sectPr w:rsidR="005A1594" w:rsidRPr="00830D0F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5A1594" w:rsidRPr="00830D0F" w14:paraId="67B340A9" w14:textId="77777777" w:rsidTr="005A1594">
        <w:trPr>
          <w:trHeight w:val="440"/>
        </w:trPr>
        <w:tc>
          <w:tcPr>
            <w:tcW w:w="14215" w:type="dxa"/>
            <w:gridSpan w:val="3"/>
            <w:shd w:val="clear" w:color="auto" w:fill="9F5FCF"/>
            <w:vAlign w:val="center"/>
          </w:tcPr>
          <w:p w14:paraId="791CFA17" w14:textId="506F953C" w:rsidR="005A1594" w:rsidRPr="00830D0F" w:rsidRDefault="005A1594" w:rsidP="005A159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lastRenderedPageBreak/>
              <w:t>Early Mathematical Discovery</w:t>
            </w:r>
          </w:p>
        </w:tc>
      </w:tr>
      <w:tr w:rsidR="005A1594" w:rsidRPr="00830D0F" w14:paraId="780F797E" w14:textId="77777777" w:rsidTr="005A1594">
        <w:trPr>
          <w:trHeight w:val="440"/>
        </w:trPr>
        <w:sdt>
          <w:sdtPr>
            <w:rPr>
              <w:rFonts w:ascii="Calibri Light" w:hAnsi="Calibri Light" w:cs="Calibri Light"/>
            </w:rPr>
            <w:id w:val="-1225290491"/>
            <w:placeholder>
              <w:docPart w:val="2291AD90FED74BC5BD5220B99D0D0619"/>
            </w:placeholder>
            <w:dropDownList>
              <w:listItem w:value="Choose an item."/>
              <w:listItem w:displayText="Strand A: Early learning experiences will support children to understand counting and cardinality" w:value="Strand A: Early learning experiences will support children to understand counting and cardinality"/>
              <w:listItem w:displayText="Strand B: Early learning experiences will support children to understand and describe relationships to solve problems (operations and algebraic " w:value="Strand B: Early learning experiences will support children to understand and describe relationships to solve problems (operations and algebraic "/>
              <w:listItem w:displayText="Strand C: Early learning experiences will support children to understand the attributes and relative properties of objects (measurement and data)" w:value="Strand C: Early learning experiences will support children to understand the attributes and relative properties of objects (measurement and data)"/>
              <w:listItem w:displayText="Strand D: Early learning experiences will support children to understand shapes and spatial relationships (geometry and spatial sense)" w:value="Strand D: Early learning experiences will support children to understand shapes and spatial relationships (geometry and spatial sense)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E8BFF9"/>
                <w:vAlign w:val="center"/>
              </w:tcPr>
              <w:p w14:paraId="14CC2E0E" w14:textId="3CF3B8C9" w:rsidR="005A1594" w:rsidRPr="00830D0F" w:rsidRDefault="00F61316" w:rsidP="005A1594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A: Early learning experiences will support children to understand counting and cardinality</w:t>
                </w:r>
              </w:p>
            </w:tc>
          </w:sdtContent>
        </w:sdt>
      </w:tr>
      <w:tr w:rsidR="005A1594" w:rsidRPr="00830D0F" w14:paraId="581C570A" w14:textId="77777777" w:rsidTr="005A1594">
        <w:trPr>
          <w:trHeight w:val="440"/>
        </w:trPr>
        <w:sdt>
          <w:sdtPr>
            <w:rPr>
              <w:rFonts w:ascii="Calibri Light" w:hAnsi="Calibri Light" w:cs="Calibri Light"/>
            </w:rPr>
            <w:id w:val="1612550432"/>
            <w:placeholder>
              <w:docPart w:val="B1C146B558E54A89810AF8680A3EB34C"/>
            </w:placeholder>
            <w:dropDownList>
              <w:listItem w:value="Choose an item."/>
              <w:listItem w:displayText="Strand A: Number Names" w:value="Strand A: Number Names"/>
              <w:listItem w:displayText="Strand A: Cardinality" w:value="Strand A: Cardinality"/>
              <w:listItem w:displayText="Strand A: Written Numerals" w:value="Strand A: Written Numerals"/>
              <w:listItem w:displayText="Strand A: Recognition of Quantity" w:value="Strand A: Recognition of Quantity"/>
              <w:listItem w:displayText="Strand A: Comparison" w:value="Strand A: Comparison"/>
              <w:listItem w:displayText="Strand B: Number Operations" w:value="Strand B: Number Operations"/>
              <w:listItem w:displayText="Strand C: Measurement" w:value="Strand C: Measurement"/>
              <w:listItem w:displayText="Strand C: Data" w:value="Strand C: Data"/>
              <w:listItem w:displayText="Strand C: Sorting and Classifying" w:value="Strand C: Sorting and Classifying"/>
              <w:listItem w:displayText="Strand D: Spatial Relationships" w:value="Strand D: Spatial Relationships"/>
              <w:listItem w:displayText="Strand D: Identification of Shapes" w:value="Strand D: Identification of Shapes"/>
              <w:listItem w:displayText="Strand D: Composition of Shapes" w:value="Strand D: Composition of Shapes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F1D9FB"/>
                <w:vAlign w:val="center"/>
              </w:tcPr>
              <w:p w14:paraId="1E059B1D" w14:textId="4C9926EE" w:rsidR="005A1594" w:rsidRPr="00830D0F" w:rsidRDefault="00F61316" w:rsidP="005A1594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Fonts w:ascii="Calibri Light" w:hAnsi="Calibri Light" w:cs="Calibri Light"/>
                  </w:rPr>
                  <w:t>Strand A: Recognition of Quantity</w:t>
                </w:r>
              </w:p>
            </w:tc>
          </w:sdtContent>
        </w:sdt>
      </w:tr>
      <w:tr w:rsidR="004C7577" w:rsidRPr="00830D0F" w14:paraId="2AE3A711" w14:textId="77777777" w:rsidTr="00120F9B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42BAC0F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1189782F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61D45C3E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1D4C17C2" w14:textId="77777777" w:rsidTr="00120F9B">
        <w:trPr>
          <w:trHeight w:val="2420"/>
        </w:trPr>
        <w:tc>
          <w:tcPr>
            <w:tcW w:w="4405" w:type="dxa"/>
          </w:tcPr>
          <w:p w14:paraId="7A8D0A45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0FCFE3C4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3561A2DB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7DB17E6D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01D18222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0B382035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0338439C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20866D8C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60255E57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14A10F38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0C6A14D6" w14:textId="77777777" w:rsidTr="00120F9B">
        <w:trPr>
          <w:trHeight w:val="1427"/>
        </w:trPr>
        <w:tc>
          <w:tcPr>
            <w:tcW w:w="4405" w:type="dxa"/>
            <w:vMerge/>
          </w:tcPr>
          <w:p w14:paraId="5D79FAF6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2B9D9A7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583AC12F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424335485"/>
                <w:placeholder>
                  <w:docPart w:val="CDF0340701B3485A9AD0298182CCEF3D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611203A3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51244895"/>
                <w:placeholder>
                  <w:docPart w:val="CDF0340701B3485A9AD0298182CCEF3D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0B225CB5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404B5316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24BF49D6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59805E39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2CAB957D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4D929BA6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78E0C7CB" w14:textId="77777777" w:rsidTr="00120F9B">
        <w:trPr>
          <w:trHeight w:val="1426"/>
        </w:trPr>
        <w:tc>
          <w:tcPr>
            <w:tcW w:w="4405" w:type="dxa"/>
            <w:vMerge/>
          </w:tcPr>
          <w:p w14:paraId="5CAE0DF0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1C5992DF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336430F5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25B6E678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74B45DA9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467A14F4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5482B885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35EDA507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424315D0" w14:textId="77777777" w:rsidR="005A1594" w:rsidRPr="00830D0F" w:rsidRDefault="005A1594" w:rsidP="004C7577">
      <w:pPr>
        <w:ind w:right="113"/>
        <w:rPr>
          <w:rFonts w:ascii="Calibri Light" w:hAnsi="Calibri Light" w:cs="Calibri Light"/>
          <w:b/>
          <w:bCs/>
        </w:rPr>
        <w:sectPr w:rsidR="005A1594" w:rsidRPr="00830D0F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5A1594" w:rsidRPr="00830D0F" w14:paraId="58916456" w14:textId="77777777" w:rsidTr="005A1594">
        <w:trPr>
          <w:trHeight w:val="440"/>
        </w:trPr>
        <w:tc>
          <w:tcPr>
            <w:tcW w:w="14215" w:type="dxa"/>
            <w:gridSpan w:val="3"/>
            <w:shd w:val="clear" w:color="auto" w:fill="538135" w:themeFill="accent6" w:themeFillShade="BF"/>
            <w:vAlign w:val="center"/>
          </w:tcPr>
          <w:p w14:paraId="64778760" w14:textId="2589DFF4" w:rsidR="005A1594" w:rsidRPr="00830D0F" w:rsidRDefault="005A1594" w:rsidP="005A159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lastRenderedPageBreak/>
              <w:t>Early Scientific Inquiry</w:t>
            </w:r>
          </w:p>
        </w:tc>
      </w:tr>
      <w:tr w:rsidR="005A1594" w:rsidRPr="00830D0F" w14:paraId="3C3A098F" w14:textId="77777777" w:rsidTr="005A1594">
        <w:trPr>
          <w:trHeight w:val="440"/>
        </w:trPr>
        <w:sdt>
          <w:sdtPr>
            <w:rPr>
              <w:rFonts w:ascii="Calibri Light" w:hAnsi="Calibri Light" w:cs="Calibri Light"/>
            </w:rPr>
            <w:id w:val="567460033"/>
            <w:placeholder>
              <w:docPart w:val="646151E856D74F6D86CD674D55735B68"/>
            </w:placeholder>
            <w:dropDownList>
              <w:listItem w:value="Choose an item."/>
              <w:listItem w:displayText="Strand A: Early learning experiences will support children to apply scientifc practices" w:value="Strand A: Early learning experiences will support children to apply scientifc practices"/>
              <w:listItem w:displayText="Strand B: Early learning experiences will support children to engage in the process of engineering." w:value="Strand B: Early learning experiences will support children to engage in the process of engineering."/>
              <w:listItem w:displayText="Strand C: Early learning experiences will support children to understand patterns, process and relationships of living things" w:value="Strand C: Early learning experiences will support children to understand patterns, process and relationships of living things"/>
              <w:listItem w:displayText="Strand D: Early learning experiences will support children to understand physical sciences." w:value="Strand D: Early learning experiences will support children to understand physical sciences."/>
              <w:listItem w:displayText="Strand E: Early learning experiences will support children to understand features of earth." w:value="Strand E: Early learning experiences will support children to understand features of earth.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C5E0B3" w:themeFill="accent6" w:themeFillTint="66"/>
                <w:vAlign w:val="center"/>
              </w:tcPr>
              <w:p w14:paraId="0C83ED7A" w14:textId="77743707" w:rsidR="005A1594" w:rsidRPr="00830D0F" w:rsidRDefault="00CB6DAD" w:rsidP="005A1594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>Strand C: Early learning experiences will support children to understand patterns, process and relationships of living things</w:t>
                </w:r>
              </w:p>
            </w:tc>
          </w:sdtContent>
        </w:sdt>
      </w:tr>
      <w:tr w:rsidR="005A1594" w:rsidRPr="00830D0F" w14:paraId="6CBC4170" w14:textId="77777777" w:rsidTr="005A1594">
        <w:trPr>
          <w:trHeight w:val="440"/>
        </w:trPr>
        <w:sdt>
          <w:sdtPr>
            <w:rPr>
              <w:rFonts w:ascii="Calibri Light" w:hAnsi="Calibri Light" w:cs="Calibri Light"/>
            </w:rPr>
            <w:id w:val="-1932660837"/>
            <w:placeholder>
              <w:docPart w:val="B7238880EE604554BBB03CCB1E77CE37"/>
            </w:placeholder>
            <w:dropDownList>
              <w:listItem w:value="Choose an item."/>
              <w:listItem w:displayText="Strand A: Questioning and Defining Problems" w:value="Strand A: Questioning and Defining Problems"/>
              <w:listItem w:displayText="Strand A: Investigating" w:value="Strand A: Investigating"/>
              <w:listItem w:displayText="Strand A: Using Evidence" w:value="Strand A: Using Evidence"/>
              <w:listItem w:displayText="Strand B: Design Cycle" w:value="Strand B: Design Cycle"/>
              <w:listItem w:displayText="Strand C: Unity and Diversity of Life" w:value="Strand C: Unity and Diversity of Life"/>
              <w:listItem w:displayText="Strand C: Living Things and Their Interactions with the Environment and Each Other" w:value="Strand C: Living Things and Their Interactions with the Environment and Each Other"/>
              <w:listItem w:displayText="Strand D: Energy, Force, and Motion" w:value="Strand D: Energy, Force, and Motion"/>
              <w:listItem w:displayText="Strand D: Matter and Its Properties" w:value="Strand D: Matter and Its Properties"/>
              <w:listItem w:displayText="Strand E: Earth's Features and the Effects of Weather and Water" w:value="Strand E: Earth's Features and the Effects of Weather and Water"/>
              <w:listItem w:displayText="Strand E: Earth and Human Activity" w:value="Strand E: Earth and Human Activity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E2EFD9" w:themeFill="accent6" w:themeFillTint="33"/>
                <w:vAlign w:val="center"/>
              </w:tcPr>
              <w:p w14:paraId="473238DD" w14:textId="22175C78" w:rsidR="005A1594" w:rsidRPr="00830D0F" w:rsidRDefault="00CB6DAD" w:rsidP="005A1594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Calibri Light" w:hAnsi="Calibri Light" w:cs="Calibri Light"/>
                  </w:rPr>
                  <w:t>Strand C: Unity and Diversity of Life</w:t>
                </w:r>
              </w:p>
            </w:tc>
          </w:sdtContent>
        </w:sdt>
      </w:tr>
      <w:tr w:rsidR="004C7577" w:rsidRPr="00830D0F" w14:paraId="7F49A7A3" w14:textId="77777777" w:rsidTr="00120F9B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021F5929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07AC271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7263F20C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7A129BD2" w14:textId="77777777" w:rsidTr="00120F9B">
        <w:trPr>
          <w:trHeight w:val="2420"/>
        </w:trPr>
        <w:tc>
          <w:tcPr>
            <w:tcW w:w="4405" w:type="dxa"/>
          </w:tcPr>
          <w:p w14:paraId="47B121DC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716CC252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7467B5F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49BD3121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5273E9DD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36F0C984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4E6F9B1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2A9E1F98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0F2EDA5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137A35F0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296D414F" w14:textId="77777777" w:rsidTr="00120F9B">
        <w:trPr>
          <w:trHeight w:val="1427"/>
        </w:trPr>
        <w:tc>
          <w:tcPr>
            <w:tcW w:w="4405" w:type="dxa"/>
            <w:vMerge/>
          </w:tcPr>
          <w:p w14:paraId="43DFAD89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771129F9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6884210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300528486"/>
                <w:placeholder>
                  <w:docPart w:val="77E5D50FED8844379FA4CBA6D0E16F58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2FF4E9A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120835124"/>
                <w:placeholder>
                  <w:docPart w:val="77E5D50FED8844379FA4CBA6D0E16F58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61B3B3A2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45FF282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8B3C232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532DDF31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21D82B47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7D00F96A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06306666" w14:textId="77777777" w:rsidTr="00120F9B">
        <w:trPr>
          <w:trHeight w:val="1426"/>
        </w:trPr>
        <w:tc>
          <w:tcPr>
            <w:tcW w:w="4405" w:type="dxa"/>
            <w:vMerge/>
          </w:tcPr>
          <w:p w14:paraId="5F6F3975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48FC1B77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0AB67588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14C798F5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4843AB79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67160AD6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53AA9154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51961855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75AE0E6B" w14:textId="77777777" w:rsidR="00A44AB9" w:rsidRPr="00830D0F" w:rsidRDefault="00A44AB9" w:rsidP="00C31740">
      <w:pPr>
        <w:ind w:left="113" w:right="113"/>
        <w:jc w:val="center"/>
        <w:rPr>
          <w:rFonts w:ascii="Calibri Light" w:hAnsi="Calibri Light" w:cs="Calibri Light"/>
          <w:b/>
          <w:bCs/>
        </w:rPr>
        <w:sectPr w:rsidR="00A44AB9" w:rsidRPr="00830D0F" w:rsidSect="00B242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4405"/>
        <w:gridCol w:w="6030"/>
        <w:gridCol w:w="3780"/>
      </w:tblGrid>
      <w:tr w:rsidR="00A44AB9" w:rsidRPr="00830D0F" w14:paraId="0EBE2DDB" w14:textId="77777777" w:rsidTr="00A44AB9">
        <w:trPr>
          <w:trHeight w:val="440"/>
        </w:trPr>
        <w:tc>
          <w:tcPr>
            <w:tcW w:w="14215" w:type="dxa"/>
            <w:gridSpan w:val="3"/>
            <w:shd w:val="clear" w:color="auto" w:fill="2F5496" w:themeFill="accent1" w:themeFillShade="BF"/>
            <w:vAlign w:val="center"/>
          </w:tcPr>
          <w:p w14:paraId="155F9405" w14:textId="511F709B" w:rsidR="00A44AB9" w:rsidRPr="00830D0F" w:rsidRDefault="00A44AB9" w:rsidP="00A44AB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lastRenderedPageBreak/>
              <w:t>Social Studies</w:t>
            </w:r>
          </w:p>
        </w:tc>
      </w:tr>
      <w:tr w:rsidR="00A44AB9" w:rsidRPr="00830D0F" w14:paraId="35549E2E" w14:textId="77777777" w:rsidTr="00A44AB9">
        <w:trPr>
          <w:trHeight w:val="440"/>
        </w:trPr>
        <w:sdt>
          <w:sdtPr>
            <w:rPr>
              <w:rFonts w:ascii="Calibri Light" w:hAnsi="Calibri Light" w:cs="Calibri Light"/>
            </w:rPr>
            <w:id w:val="1539011091"/>
            <w:placeholder>
              <w:docPart w:val="B9D78486DAE24A81BEBF966F1EE604B3"/>
            </w:placeholder>
            <w:showingPlcHdr/>
            <w:dropDownList>
              <w:listItem w:value="Choose an item."/>
              <w:listItem w:displayText="Strand A: Early Learning experiences will support children to understand self, family and a diverse community." w:value="Strand A: Early Learning experiences will support children to understand self, family and a diverse community."/>
              <w:listItem w:displayText="Strand B: Early Learning experiences will support children to learn about people and the environment" w:value="Strand B: Early Learning experiences will support children to learn about people and the environment"/>
              <w:listItem w:displayText="Strand C: Early Learning experiences will support children to develop an understanding of economic systems and resources." w:value="Strand C: Early Learning experiences will support children to develop an understanding of economic systems and resources."/>
              <w:listItem w:displayText="Strand D: Early Learning experiences will support children to understand change over time" w:value="Strand D: Early Learning experiences will support children to understand change over time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8EAADB" w:themeFill="accent1" w:themeFillTint="99"/>
                <w:vAlign w:val="center"/>
              </w:tcPr>
              <w:p w14:paraId="2997884C" w14:textId="6F08C0BF" w:rsidR="00A44AB9" w:rsidRPr="00830D0F" w:rsidRDefault="00A44AB9" w:rsidP="00A44AB9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A44AB9" w:rsidRPr="00830D0F" w14:paraId="4A46F04D" w14:textId="77777777" w:rsidTr="00A44AB9">
        <w:trPr>
          <w:trHeight w:val="440"/>
        </w:trPr>
        <w:sdt>
          <w:sdtPr>
            <w:rPr>
              <w:rFonts w:ascii="Calibri Light" w:hAnsi="Calibri Light" w:cs="Calibri Light"/>
            </w:rPr>
            <w:id w:val="-2139475572"/>
            <w:placeholder>
              <w:docPart w:val="90D2347CDA0D4284A194FCDB4C97A251"/>
            </w:placeholder>
            <w:showingPlcHdr/>
            <w:dropDownList>
              <w:listItem w:value="Choose an item."/>
              <w:listItem w:displayText="Strand A: Individual Development and Identity" w:value="Strand A: Individual Development and Identity"/>
              <w:listItem w:displayText="Strand A: Culture" w:value="Strand A: Culture"/>
              <w:listItem w:displayText="Strand B: Power, Authority, and Governance" w:value="Strand B: Power, Authority, and Governance"/>
              <w:listItem w:displayText="Strand B: People, Places, and Environments" w:value="Strand B: People, Places, and Environments"/>
              <w:listItem w:displayText="Strand B: Civic Ideals and Practices" w:value="Strand B: Civic Ideals and Practices"/>
              <w:listItem w:displayText="Strand C: Individuals, Groups, and Institutions" w:value="Strand C: Individuals, Groups, and Institutions"/>
              <w:listItem w:displayText="Strand C: Production, Distribution, and Consumption" w:value="Strand C: Production, Distribution, and Consumption"/>
              <w:listItem w:displayText="Strand C: Science, Technology, and Society" w:value="Strand C: Science, Technology, and Society"/>
              <w:listItem w:displayText="Strand D: Time, Continuity, and Change" w:value="Strand D: Time, Continuity, and Change"/>
            </w:dropDownList>
          </w:sdtPr>
          <w:sdtEndPr/>
          <w:sdtContent>
            <w:tc>
              <w:tcPr>
                <w:tcW w:w="14215" w:type="dxa"/>
                <w:gridSpan w:val="3"/>
                <w:shd w:val="clear" w:color="auto" w:fill="D9E2F3" w:themeFill="accent1" w:themeFillTint="33"/>
                <w:vAlign w:val="center"/>
              </w:tcPr>
              <w:p w14:paraId="38810FC6" w14:textId="0FC171E1" w:rsidR="00A44AB9" w:rsidRPr="00830D0F" w:rsidRDefault="002F5C01" w:rsidP="00A44AB9">
                <w:pPr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830D0F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C7577" w:rsidRPr="00830D0F" w14:paraId="47A1F543" w14:textId="77777777" w:rsidTr="00120F9B">
        <w:trPr>
          <w:trHeight w:val="440"/>
        </w:trPr>
        <w:tc>
          <w:tcPr>
            <w:tcW w:w="4405" w:type="dxa"/>
            <w:shd w:val="clear" w:color="auto" w:fill="F2F2F2" w:themeFill="background1" w:themeFillShade="F2"/>
          </w:tcPr>
          <w:p w14:paraId="5942DB99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Learning Experiences: 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74EF5AE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nteract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1D7FB72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Assessment Strategies</w:t>
            </w:r>
          </w:p>
        </w:tc>
      </w:tr>
      <w:tr w:rsidR="004C7577" w:rsidRPr="00830D0F" w14:paraId="77B6A576" w14:textId="77777777" w:rsidTr="00120F9B">
        <w:trPr>
          <w:trHeight w:val="2420"/>
        </w:trPr>
        <w:tc>
          <w:tcPr>
            <w:tcW w:w="4405" w:type="dxa"/>
          </w:tcPr>
          <w:p w14:paraId="2B4AD79E" w14:textId="77777777" w:rsidR="004C7577" w:rsidRPr="004C7577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 xml:space="preserve">Activity Description: </w:t>
            </w:r>
          </w:p>
        </w:tc>
        <w:tc>
          <w:tcPr>
            <w:tcW w:w="6030" w:type="dxa"/>
          </w:tcPr>
          <w:p w14:paraId="713E9ECA" w14:textId="77777777" w:rsidR="004C7577" w:rsidRPr="004C7577" w:rsidRDefault="004C7577" w:rsidP="004C7577">
            <w:pPr>
              <w:rPr>
                <w:rFonts w:ascii="Calibri Light" w:hAnsi="Calibri Light" w:cs="Calibri Light"/>
              </w:rPr>
            </w:pPr>
            <w:r w:rsidRPr="004C7577">
              <w:rPr>
                <w:rFonts w:ascii="Calibri Light" w:hAnsi="Calibri Light" w:cs="Calibri Light"/>
                <w:b/>
                <w:bCs/>
              </w:rPr>
              <w:t>Teaching Strategies:</w:t>
            </w:r>
            <w:r>
              <w:rPr>
                <w:rFonts w:ascii="Calibri Light" w:hAnsi="Calibri Light" w:cs="Calibri Light"/>
              </w:rPr>
              <w:t xml:space="preserve"> To support students to achieve learning objectives, teachers will…</w:t>
            </w:r>
          </w:p>
          <w:p w14:paraId="0A5E95C9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 w:val="restart"/>
          </w:tcPr>
          <w:p w14:paraId="69A4F0CC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7A88DDF5" w14:textId="77777777" w:rsidTr="00120F9B">
        <w:trPr>
          <w:trHeight w:val="224"/>
        </w:trPr>
        <w:tc>
          <w:tcPr>
            <w:tcW w:w="4405" w:type="dxa"/>
            <w:vMerge w:val="restart"/>
          </w:tcPr>
          <w:p w14:paraId="34F69A87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Learning Objectives: </w:t>
            </w:r>
          </w:p>
          <w:p w14:paraId="7392EDD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Students will: </w:t>
            </w:r>
          </w:p>
          <w:p w14:paraId="66BBC8F7" w14:textId="77777777" w:rsidR="004C7577" w:rsidRPr="00830D0F" w:rsidRDefault="004C7577" w:rsidP="004C757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14:paraId="4D19A6D6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ndividualizations/Modifications</w:t>
            </w:r>
          </w:p>
        </w:tc>
        <w:tc>
          <w:tcPr>
            <w:tcW w:w="3780" w:type="dxa"/>
            <w:vMerge/>
          </w:tcPr>
          <w:p w14:paraId="6C224A4A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67017B97" w14:textId="77777777" w:rsidTr="00120F9B">
        <w:trPr>
          <w:trHeight w:val="1427"/>
        </w:trPr>
        <w:tc>
          <w:tcPr>
            <w:tcW w:w="4405" w:type="dxa"/>
            <w:vMerge/>
          </w:tcPr>
          <w:p w14:paraId="6FB8018D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6030" w:type="dxa"/>
          </w:tcPr>
          <w:p w14:paraId="012080A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DUAL – LANGUAGE LEARNERS: </w:t>
            </w:r>
          </w:p>
          <w:p w14:paraId="56F52977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STRAND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2015915395"/>
                <w:placeholder>
                  <w:docPart w:val="732E5F63C28E499685AE9CACCF9DBB98"/>
                </w:placeholder>
                <w:dropDownList>
                  <w:listItem w:value="Choose an item."/>
                  <w:listItem w:displayText="Strand A: Early learning experiences will support children to develop listening skills" w:value="Strand A: Early learning experiences will support children to develop listening skills"/>
                  <w:listItem w:displayText="Strand B: Early learning experiences will support children to develop speaking skills." w:value="Strand B: Early learning experiences will support children to develop speaking skills."/>
                  <w:listItem w:displayText="Strand C: Early learning experiences will support children to develop early literacy skills" w:value="Strand C: Early learning experiences will support children to develop early literacy skills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Strand B: Early learning experiences will support children to develop speaking skills.</w:t>
                </w:r>
              </w:sdtContent>
            </w:sdt>
          </w:p>
          <w:p w14:paraId="1644920D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 xml:space="preserve">PROGRESSION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842441419"/>
                <w:placeholder>
                  <w:docPart w:val="732E5F63C28E499685AE9CACCF9DBB98"/>
                </w:placeholder>
                <w:dropDownList>
                  <w:listItem w:value="Choose an item."/>
                  <w:listItem w:displayText="Comprehension of Information Presented Orally" w:value="Comprehension of Information Presented Orally"/>
                  <w:listItem w:displayText="Comprehension of Oral Instructions, Questions, and Prompts" w:value="Comprehension of Oral Instructions, Questions, and Prompts"/>
                  <w:listItem w:displayText="Vocabulary" w:value="Vocabulary"/>
                  <w:listItem w:displayText="Pronunciation and Intonation Patterns" w:value="Pronunciation and Intonation Patterns"/>
                  <w:listItem w:displayText="Conversations and Discussions" w:value="Conversations and Discussions"/>
                  <w:listItem w:displayText="Communication of Needs" w:value="Communication of Needs"/>
                  <w:listItem w:displayText="Conversation and Discussion" w:value="Conversation and Discussion"/>
                  <w:listItem w:displayText="Pronunciation and Intonation" w:value="Pronunciation and Intonation"/>
                  <w:listItem w:displayText="Grammar and Syntax" w:value="Grammar and Syntax"/>
                  <w:listItem w:displayText="Social Conventions" w:value="Social Conventions"/>
                  <w:listItem w:displayText="Vocabulary Production" w:value="Vocabulary Production"/>
                  <w:listItem w:displayText="Utterance Length and Complexity" w:value="Utterance Length and Complexity"/>
                  <w:listItem w:displayText="Academic Information" w:value="Academic Information"/>
                  <w:listItem w:displayText="Vocabulary, Symbols, and Environmental Print" w:value="Vocabulary, Symbols, and Environmental Print"/>
                  <w:listItem w:displayText="Connect written print and spoken language" w:value="Connect written print and spoken language"/>
                  <w:listItem w:displayText="Phonemic Awareness" w:value="Phonemic Awareness"/>
                  <w:listItem w:displayText="Written Language" w:value="Written Language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b/>
                    <w:bCs/>
                  </w:rPr>
                  <w:t>Comprehension of Information Presented Orally</w:t>
                </w:r>
              </w:sdtContent>
            </w:sdt>
          </w:p>
          <w:p w14:paraId="5FA3B72A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4B1103C0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6C9A774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6129EAA6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  <w:vMerge/>
          </w:tcPr>
          <w:p w14:paraId="201BD685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  <w:tr w:rsidR="004C7577" w:rsidRPr="00830D0F" w14:paraId="33933A28" w14:textId="77777777" w:rsidTr="00120F9B">
        <w:trPr>
          <w:trHeight w:val="1426"/>
        </w:trPr>
        <w:tc>
          <w:tcPr>
            <w:tcW w:w="4405" w:type="dxa"/>
            <w:vMerge/>
          </w:tcPr>
          <w:p w14:paraId="3EEF3070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30" w:type="dxa"/>
          </w:tcPr>
          <w:p w14:paraId="792217B2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 </w:rPr>
              <w:t>IEP/IFSP Connections:</w:t>
            </w:r>
          </w:p>
          <w:p w14:paraId="2BF3EDCB" w14:textId="77777777" w:rsidR="004C7577" w:rsidRPr="00830D0F" w:rsidRDefault="004C7577" w:rsidP="004C7577">
            <w:pPr>
              <w:rPr>
                <w:rFonts w:ascii="Calibri Light" w:hAnsi="Calibri Light" w:cs="Calibri Light"/>
              </w:rPr>
            </w:pPr>
          </w:p>
          <w:p w14:paraId="4F2A8E19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2E9A3644" w14:textId="77777777" w:rsidR="004C7577" w:rsidRDefault="004C7577" w:rsidP="004C7577">
            <w:pPr>
              <w:rPr>
                <w:rFonts w:ascii="Calibri Light" w:hAnsi="Calibri Light" w:cs="Calibri Light"/>
              </w:rPr>
            </w:pPr>
          </w:p>
          <w:p w14:paraId="6D2098BB" w14:textId="77777777" w:rsidR="004C7577" w:rsidRPr="00830D0F" w:rsidRDefault="004C7577" w:rsidP="004C757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80" w:type="dxa"/>
            <w:vMerge/>
          </w:tcPr>
          <w:p w14:paraId="16902975" w14:textId="77777777" w:rsidR="004C7577" w:rsidRPr="00830D0F" w:rsidRDefault="004C7577" w:rsidP="004C7577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Calibri Light" w:hAnsi="Calibri Light" w:cs="Calibri Light"/>
              </w:rPr>
            </w:pPr>
          </w:p>
        </w:tc>
      </w:tr>
    </w:tbl>
    <w:p w14:paraId="619E8CBC" w14:textId="618F7DA1" w:rsidR="00EC724D" w:rsidRPr="00830D0F" w:rsidRDefault="00EC724D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81564" w:rsidRPr="00830D0F" w14:paraId="3C304229" w14:textId="77777777" w:rsidTr="00FE0D9D">
        <w:tc>
          <w:tcPr>
            <w:tcW w:w="14390" w:type="dxa"/>
            <w:shd w:val="clear" w:color="auto" w:fill="B4C6E7" w:themeFill="accent1" w:themeFillTint="66"/>
          </w:tcPr>
          <w:p w14:paraId="41FDAF06" w14:textId="77777777" w:rsidR="00481564" w:rsidRPr="00830D0F" w:rsidRDefault="00481564" w:rsidP="002602DB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>Materials:</w:t>
            </w:r>
          </w:p>
        </w:tc>
      </w:tr>
      <w:tr w:rsidR="00481564" w:rsidRPr="00830D0F" w14:paraId="62E85B66" w14:textId="77777777" w:rsidTr="002602DB">
        <w:tc>
          <w:tcPr>
            <w:tcW w:w="14390" w:type="dxa"/>
          </w:tcPr>
          <w:p w14:paraId="26318B34" w14:textId="77777777" w:rsidR="00481564" w:rsidRPr="00830D0F" w:rsidRDefault="00481564" w:rsidP="002602DB">
            <w:pPr>
              <w:rPr>
                <w:rFonts w:ascii="Calibri Light" w:hAnsi="Calibri Light" w:cs="Calibri Light"/>
              </w:rPr>
            </w:pPr>
          </w:p>
          <w:p w14:paraId="2266F597" w14:textId="55C29DEE" w:rsidR="00C31740" w:rsidRPr="00830D0F" w:rsidRDefault="00C31740" w:rsidP="002602DB">
            <w:pPr>
              <w:rPr>
                <w:rFonts w:ascii="Calibri Light" w:hAnsi="Calibri Light" w:cs="Calibri Light"/>
              </w:rPr>
            </w:pPr>
          </w:p>
        </w:tc>
      </w:tr>
    </w:tbl>
    <w:p w14:paraId="58D36CB1" w14:textId="14BE545A" w:rsidR="00481564" w:rsidRDefault="00481564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7706A" w:rsidRPr="00830D0F" w14:paraId="2EF21A37" w14:textId="77777777" w:rsidTr="00120F9B">
        <w:tc>
          <w:tcPr>
            <w:tcW w:w="14390" w:type="dxa"/>
            <w:shd w:val="clear" w:color="auto" w:fill="92D050"/>
          </w:tcPr>
          <w:p w14:paraId="4EDA7CC9" w14:textId="77777777" w:rsidR="00E7706A" w:rsidRPr="00830D0F" w:rsidRDefault="00E7706A" w:rsidP="00120F9B">
            <w:pPr>
              <w:rPr>
                <w:rFonts w:ascii="Calibri Light" w:hAnsi="Calibri Light" w:cs="Calibri Light"/>
              </w:rPr>
            </w:pPr>
            <w:r w:rsidRPr="00830D0F">
              <w:rPr>
                <w:rFonts w:ascii="Calibri Light" w:hAnsi="Calibri Light" w:cs="Calibri Light"/>
              </w:rPr>
              <w:t xml:space="preserve">Family Engagement Strategies: </w:t>
            </w:r>
          </w:p>
        </w:tc>
      </w:tr>
      <w:tr w:rsidR="00E7706A" w:rsidRPr="00830D0F" w14:paraId="51FC7DAF" w14:textId="77777777" w:rsidTr="00120F9B">
        <w:tc>
          <w:tcPr>
            <w:tcW w:w="14390" w:type="dxa"/>
          </w:tcPr>
          <w:p w14:paraId="18E478BD" w14:textId="77777777" w:rsidR="00E7706A" w:rsidRDefault="00E7706A" w:rsidP="00120F9B">
            <w:pPr>
              <w:rPr>
                <w:rFonts w:ascii="Calibri Light" w:hAnsi="Calibri Light" w:cs="Calibri Light"/>
              </w:rPr>
            </w:pPr>
          </w:p>
          <w:p w14:paraId="0FF8AC73" w14:textId="77777777" w:rsidR="00E7706A" w:rsidRPr="004C7577" w:rsidRDefault="00E7706A" w:rsidP="00120F9B">
            <w:pPr>
              <w:rPr>
                <w:rFonts w:ascii="Calibri Light" w:hAnsi="Calibri Light" w:cs="Calibri Light"/>
              </w:rPr>
            </w:pPr>
          </w:p>
        </w:tc>
      </w:tr>
    </w:tbl>
    <w:p w14:paraId="64B6AB67" w14:textId="77777777" w:rsidR="00E7706A" w:rsidRPr="00830D0F" w:rsidRDefault="00E7706A">
      <w:pPr>
        <w:rPr>
          <w:rFonts w:ascii="Calibri Light" w:hAnsi="Calibri Light" w:cs="Calibri Light"/>
        </w:rPr>
      </w:pPr>
    </w:p>
    <w:p w14:paraId="6C6DA4E3" w14:textId="2586DB97" w:rsidR="00EC724D" w:rsidRDefault="00EC724D"/>
    <w:sectPr w:rsidR="00EC724D" w:rsidSect="00B242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260"/>
    <w:multiLevelType w:val="hybridMultilevel"/>
    <w:tmpl w:val="DEF63C4A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66F"/>
    <w:multiLevelType w:val="hybridMultilevel"/>
    <w:tmpl w:val="39BC3F94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5F3D"/>
    <w:multiLevelType w:val="hybridMultilevel"/>
    <w:tmpl w:val="CBC6E674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83D8E"/>
    <w:multiLevelType w:val="hybridMultilevel"/>
    <w:tmpl w:val="3C54C0B8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30E9"/>
    <w:multiLevelType w:val="hybridMultilevel"/>
    <w:tmpl w:val="2ACC31B0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1C9E"/>
    <w:multiLevelType w:val="hybridMultilevel"/>
    <w:tmpl w:val="4572A3B8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62DD"/>
    <w:multiLevelType w:val="hybridMultilevel"/>
    <w:tmpl w:val="0B8076B2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0D6F"/>
    <w:multiLevelType w:val="hybridMultilevel"/>
    <w:tmpl w:val="3FA06A00"/>
    <w:lvl w:ilvl="0" w:tplc="B3EE3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45AB"/>
    <w:multiLevelType w:val="hybridMultilevel"/>
    <w:tmpl w:val="1D3E53F6"/>
    <w:lvl w:ilvl="0" w:tplc="8106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25"/>
    <w:rsid w:val="000436ED"/>
    <w:rsid w:val="00087D69"/>
    <w:rsid w:val="000A0660"/>
    <w:rsid w:val="000C3325"/>
    <w:rsid w:val="000C7F40"/>
    <w:rsid w:val="000D7266"/>
    <w:rsid w:val="000E292C"/>
    <w:rsid w:val="000E522E"/>
    <w:rsid w:val="0011307B"/>
    <w:rsid w:val="0015566A"/>
    <w:rsid w:val="001763C8"/>
    <w:rsid w:val="00240971"/>
    <w:rsid w:val="002A3E33"/>
    <w:rsid w:val="002E1E9E"/>
    <w:rsid w:val="002F5C01"/>
    <w:rsid w:val="00303D08"/>
    <w:rsid w:val="0030463A"/>
    <w:rsid w:val="003435CC"/>
    <w:rsid w:val="003A2A7B"/>
    <w:rsid w:val="003B5909"/>
    <w:rsid w:val="00464366"/>
    <w:rsid w:val="00474E7C"/>
    <w:rsid w:val="00480FBA"/>
    <w:rsid w:val="00481564"/>
    <w:rsid w:val="00487629"/>
    <w:rsid w:val="004C2FB5"/>
    <w:rsid w:val="004C3A1E"/>
    <w:rsid w:val="004C7577"/>
    <w:rsid w:val="005A1594"/>
    <w:rsid w:val="00613205"/>
    <w:rsid w:val="0064733B"/>
    <w:rsid w:val="00654E00"/>
    <w:rsid w:val="006861FA"/>
    <w:rsid w:val="006C78B5"/>
    <w:rsid w:val="006E25DB"/>
    <w:rsid w:val="00714BC0"/>
    <w:rsid w:val="00740C76"/>
    <w:rsid w:val="00776E33"/>
    <w:rsid w:val="007F16C9"/>
    <w:rsid w:val="00824AFE"/>
    <w:rsid w:val="00830D0F"/>
    <w:rsid w:val="00984C78"/>
    <w:rsid w:val="009A687A"/>
    <w:rsid w:val="00A14858"/>
    <w:rsid w:val="00A3009B"/>
    <w:rsid w:val="00A44AB9"/>
    <w:rsid w:val="00A81A3E"/>
    <w:rsid w:val="00AA5943"/>
    <w:rsid w:val="00AD5BDF"/>
    <w:rsid w:val="00AE2746"/>
    <w:rsid w:val="00AE4165"/>
    <w:rsid w:val="00B2429E"/>
    <w:rsid w:val="00B64D9D"/>
    <w:rsid w:val="00B64E9E"/>
    <w:rsid w:val="00B664EF"/>
    <w:rsid w:val="00B765D3"/>
    <w:rsid w:val="00B81FDC"/>
    <w:rsid w:val="00BB2418"/>
    <w:rsid w:val="00C24D8E"/>
    <w:rsid w:val="00C31740"/>
    <w:rsid w:val="00CB6DAD"/>
    <w:rsid w:val="00D1378D"/>
    <w:rsid w:val="00D31A9C"/>
    <w:rsid w:val="00D9559D"/>
    <w:rsid w:val="00DF440D"/>
    <w:rsid w:val="00E64749"/>
    <w:rsid w:val="00E7706A"/>
    <w:rsid w:val="00EC724D"/>
    <w:rsid w:val="00ED62F8"/>
    <w:rsid w:val="00F3164A"/>
    <w:rsid w:val="00F61316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1026"/>
  <w15:chartTrackingRefBased/>
  <w15:docId w15:val="{97B6D709-85CA-46F1-9C14-6174B7E9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6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16BCC73E7470F96176601BC2A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CFA1-FF7A-4A1E-A91E-8C2F0E58F2C3}"/>
      </w:docPartPr>
      <w:docPartBody>
        <w:p w:rsidR="00047306" w:rsidRDefault="00296152" w:rsidP="00296152">
          <w:pPr>
            <w:pStyle w:val="E9016BCC73E7470F96176601BC2A6371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024AA16B8DCA43C188DF8C1E2D06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0195-D345-4009-AEEF-86E256E035B5}"/>
      </w:docPartPr>
      <w:docPartBody>
        <w:p w:rsidR="00047306" w:rsidRDefault="00082E1F" w:rsidP="00082E1F">
          <w:pPr>
            <w:pStyle w:val="024AA16B8DCA43C188DF8C1E2D0693B46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ECDDD84BD3834EDAAEFE7BAE16CF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4C04-1779-405B-9809-609A4A34AB76}"/>
      </w:docPartPr>
      <w:docPartBody>
        <w:p w:rsidR="00082E1F" w:rsidRDefault="00082E1F" w:rsidP="00082E1F">
          <w:pPr>
            <w:pStyle w:val="ECDDD84BD3834EDAAEFE7BAE16CF516B5"/>
          </w:pPr>
          <w:r w:rsidRPr="00B64E9E">
            <w:rPr>
              <w:rStyle w:val="PlaceholderText"/>
            </w:rPr>
            <w:t>Choose an item.</w:t>
          </w:r>
        </w:p>
      </w:docPartBody>
    </w:docPart>
    <w:docPart>
      <w:docPartPr>
        <w:name w:val="E8D4B7ACA20F49DF92AA7C7D8F9B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DB68-21F5-487F-9516-8F336AAC32AE}"/>
      </w:docPartPr>
      <w:docPartBody>
        <w:p w:rsidR="00082E1F" w:rsidRDefault="00082E1F" w:rsidP="00082E1F">
          <w:pPr>
            <w:pStyle w:val="E8D4B7ACA20F49DF92AA7C7D8F9BF9CD5"/>
          </w:pPr>
          <w:r w:rsidRPr="00B64E9E">
            <w:rPr>
              <w:rStyle w:val="PlaceholderText"/>
            </w:rPr>
            <w:t>Choose an item.</w:t>
          </w:r>
        </w:p>
      </w:docPartBody>
    </w:docPart>
    <w:docPart>
      <w:docPartPr>
        <w:name w:val="B1EF49307B574668A18D93F5EE75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EFA4-E389-42A2-93E1-CE0A9CEE0884}"/>
      </w:docPartPr>
      <w:docPartBody>
        <w:p w:rsidR="00082E1F" w:rsidRDefault="00082E1F" w:rsidP="00082E1F">
          <w:pPr>
            <w:pStyle w:val="B1EF49307B574668A18D93F5EE75BC995"/>
          </w:pPr>
          <w:r w:rsidRPr="00B64E9E">
            <w:rPr>
              <w:rStyle w:val="PlaceholderText"/>
            </w:rPr>
            <w:t>Choose an item.</w:t>
          </w:r>
        </w:p>
      </w:docPartBody>
    </w:docPart>
    <w:docPart>
      <w:docPartPr>
        <w:name w:val="1CA2A53920C04EBC85D25900153A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8397-E76D-4291-83FB-E8C8C78CB8E0}"/>
      </w:docPartPr>
      <w:docPartBody>
        <w:p w:rsidR="00082E1F" w:rsidRDefault="00082E1F" w:rsidP="00082E1F">
          <w:pPr>
            <w:pStyle w:val="1CA2A53920C04EBC85D25900153A54B61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2291AD90FED74BC5BD5220B99D0D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FD85-CBD1-497E-A6D1-012252DC01BD}"/>
      </w:docPartPr>
      <w:docPartBody>
        <w:p w:rsidR="00082E1F" w:rsidRDefault="00082E1F" w:rsidP="00082E1F">
          <w:pPr>
            <w:pStyle w:val="2291AD90FED74BC5BD5220B99D0D06195"/>
          </w:pPr>
          <w:r w:rsidRPr="005A1594">
            <w:rPr>
              <w:rStyle w:val="PlaceholderText"/>
            </w:rPr>
            <w:t>Choose an item.</w:t>
          </w:r>
        </w:p>
      </w:docPartBody>
    </w:docPart>
    <w:docPart>
      <w:docPartPr>
        <w:name w:val="646151E856D74F6D86CD674D5573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7FBC-09A9-4E3B-823E-1C9115C71A81}"/>
      </w:docPartPr>
      <w:docPartBody>
        <w:p w:rsidR="00082E1F" w:rsidRDefault="00082E1F" w:rsidP="00082E1F">
          <w:pPr>
            <w:pStyle w:val="646151E856D74F6D86CD674D55735B685"/>
          </w:pPr>
          <w:r w:rsidRPr="005A1594">
            <w:rPr>
              <w:rStyle w:val="PlaceholderText"/>
            </w:rPr>
            <w:t>Choose an item.</w:t>
          </w:r>
        </w:p>
      </w:docPartBody>
    </w:docPart>
    <w:docPart>
      <w:docPartPr>
        <w:name w:val="B9D78486DAE24A81BEBF966F1EE6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8697-1832-423F-823C-3EFB0D082EC2}"/>
      </w:docPartPr>
      <w:docPartBody>
        <w:p w:rsidR="00082E1F" w:rsidRDefault="00082E1F" w:rsidP="00082E1F">
          <w:pPr>
            <w:pStyle w:val="B9D78486DAE24A81BEBF966F1EE604B36"/>
          </w:pPr>
          <w:r w:rsidRPr="00A44AB9">
            <w:rPr>
              <w:rStyle w:val="PlaceholderText"/>
            </w:rPr>
            <w:t>Choose an item.</w:t>
          </w:r>
        </w:p>
      </w:docPartBody>
    </w:docPart>
    <w:docPart>
      <w:docPartPr>
        <w:name w:val="407BE645BAEE49BDBCFAD578C4A0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2465-37C9-4C3D-99B8-810461436F58}"/>
      </w:docPartPr>
      <w:docPartBody>
        <w:p w:rsidR="00DC13B2" w:rsidRDefault="00082E1F" w:rsidP="00082E1F">
          <w:pPr>
            <w:pStyle w:val="407BE645BAEE49BDBCFAD578C4A085E54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CFE023DC6A5B49E7BF79C55E27D8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24FC-05FE-4A84-B8E5-BF43831019C8}"/>
      </w:docPartPr>
      <w:docPartBody>
        <w:p w:rsidR="00DC13B2" w:rsidRDefault="00082E1F" w:rsidP="00082E1F">
          <w:pPr>
            <w:pStyle w:val="CFE023DC6A5B49E7BF79C55E27D86ED83"/>
          </w:pPr>
          <w:r w:rsidRPr="00B64E9E">
            <w:rPr>
              <w:rStyle w:val="PlaceholderText"/>
            </w:rPr>
            <w:t>Choose an item.</w:t>
          </w:r>
        </w:p>
      </w:docPartBody>
    </w:docPart>
    <w:docPart>
      <w:docPartPr>
        <w:name w:val="0DE41556762F4864A9B3A38F5FFB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299C-B416-4AE0-8A06-362F117D30A1}"/>
      </w:docPartPr>
      <w:docPartBody>
        <w:p w:rsidR="00DC13B2" w:rsidRDefault="00082E1F" w:rsidP="00082E1F">
          <w:pPr>
            <w:pStyle w:val="0DE41556762F4864A9B3A38F5FFBE8FD2"/>
          </w:pPr>
          <w:r w:rsidRPr="00B64E9E">
            <w:rPr>
              <w:rStyle w:val="PlaceholderText"/>
            </w:rPr>
            <w:t>Choose an item.</w:t>
          </w:r>
        </w:p>
      </w:docPartBody>
    </w:docPart>
    <w:docPart>
      <w:docPartPr>
        <w:name w:val="040C02878D1740CC940CA3068025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7DC2-5936-49E6-A7F1-B0E2B0C199AA}"/>
      </w:docPartPr>
      <w:docPartBody>
        <w:p w:rsidR="00DC13B2" w:rsidRDefault="00082E1F" w:rsidP="00082E1F">
          <w:pPr>
            <w:pStyle w:val="040C02878D1740CC940CA3068025BE031"/>
          </w:pPr>
          <w:r w:rsidRPr="00B64E9E">
            <w:rPr>
              <w:rStyle w:val="PlaceholderText"/>
            </w:rPr>
            <w:t>Choose an item.</w:t>
          </w:r>
        </w:p>
      </w:docPartBody>
    </w:docPart>
    <w:docPart>
      <w:docPartPr>
        <w:name w:val="C1FA5335A14E44BC8DD9AE008E93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6DA6-2C70-4586-9DCC-BA72F1663447}"/>
      </w:docPartPr>
      <w:docPartBody>
        <w:p w:rsidR="00DC13B2" w:rsidRDefault="00082E1F" w:rsidP="00082E1F">
          <w:pPr>
            <w:pStyle w:val="C1FA5335A14E44BC8DD9AE008E9357DC1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B1C146B558E54A89810AF8680A3E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4B96-950B-49F9-817A-53405EBB14BD}"/>
      </w:docPartPr>
      <w:docPartBody>
        <w:p w:rsidR="00DC13B2" w:rsidRDefault="00082E1F" w:rsidP="00082E1F">
          <w:pPr>
            <w:pStyle w:val="B1C146B558E54A89810AF8680A3EB34C1"/>
          </w:pPr>
          <w:r w:rsidRPr="005A1594">
            <w:rPr>
              <w:rStyle w:val="PlaceholderText"/>
            </w:rPr>
            <w:t>Choose an item.</w:t>
          </w:r>
        </w:p>
      </w:docPartBody>
    </w:docPart>
    <w:docPart>
      <w:docPartPr>
        <w:name w:val="B7238880EE604554BBB03CCB1E77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38CD-A43B-4144-806C-5A2F01C3A34A}"/>
      </w:docPartPr>
      <w:docPartBody>
        <w:p w:rsidR="00DC13B2" w:rsidRDefault="00082E1F" w:rsidP="00082E1F">
          <w:pPr>
            <w:pStyle w:val="B7238880EE604554BBB03CCB1E77CE372"/>
          </w:pPr>
          <w:r w:rsidRPr="005A1594">
            <w:rPr>
              <w:rStyle w:val="PlaceholderText"/>
            </w:rPr>
            <w:t>Choose an item.</w:t>
          </w:r>
        </w:p>
      </w:docPartBody>
    </w:docPart>
    <w:docPart>
      <w:docPartPr>
        <w:name w:val="90D2347CDA0D4284A194FCDB4C97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0DA3-FE73-464E-9207-348BF4B02E0A}"/>
      </w:docPartPr>
      <w:docPartBody>
        <w:p w:rsidR="00DC13B2" w:rsidRDefault="00082E1F" w:rsidP="00082E1F">
          <w:pPr>
            <w:pStyle w:val="90D2347CDA0D4284A194FCDB4C97A2512"/>
          </w:pPr>
          <w:r w:rsidRPr="00A44AB9">
            <w:rPr>
              <w:rStyle w:val="PlaceholderText"/>
            </w:rPr>
            <w:t>Choose an item.</w:t>
          </w:r>
        </w:p>
      </w:docPartBody>
    </w:docPart>
    <w:docPart>
      <w:docPartPr>
        <w:name w:val="BF1DE8BBFACE43F5867FE83243A4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E598-4AC9-4C69-86A3-900DE6983125}"/>
      </w:docPartPr>
      <w:docPartBody>
        <w:p w:rsidR="00E61D57" w:rsidRDefault="00DC13B2" w:rsidP="00DC13B2">
          <w:pPr>
            <w:pStyle w:val="BF1DE8BBFACE43F5867FE83243A424AB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212C31A8E6734E4EB5CC84D28082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41EE-9A55-44AD-9136-8018DD047837}"/>
      </w:docPartPr>
      <w:docPartBody>
        <w:p w:rsidR="00E61D57" w:rsidRDefault="00DC13B2" w:rsidP="00DC13B2">
          <w:pPr>
            <w:pStyle w:val="212C31A8E6734E4EB5CC84D2808231FF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8DDACE4B7D0542BAADD54D0AB6A0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E88A-C094-417B-BB21-5D175B9ECBEC}"/>
      </w:docPartPr>
      <w:docPartBody>
        <w:p w:rsidR="00E61D57" w:rsidRDefault="00DC13B2" w:rsidP="00DC13B2">
          <w:pPr>
            <w:pStyle w:val="8DDACE4B7D0542BAADD54D0AB6A03274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52BA404FC8804043A64B97F3E48E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AD67-EDD4-4415-B2A0-68F6FB9247F4}"/>
      </w:docPartPr>
      <w:docPartBody>
        <w:p w:rsidR="00E61D57" w:rsidRDefault="00DC13B2" w:rsidP="00DC13B2">
          <w:pPr>
            <w:pStyle w:val="52BA404FC8804043A64B97F3E48ED99B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CDF0340701B3485A9AD0298182CC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6182-18ED-419D-82C9-DC68B466A576}"/>
      </w:docPartPr>
      <w:docPartBody>
        <w:p w:rsidR="00E61D57" w:rsidRDefault="00DC13B2" w:rsidP="00DC13B2">
          <w:pPr>
            <w:pStyle w:val="CDF0340701B3485A9AD0298182CCEF3D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77E5D50FED8844379FA4CBA6D0E1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825A-9F4E-4519-A099-199F4154C4A0}"/>
      </w:docPartPr>
      <w:docPartBody>
        <w:p w:rsidR="00E61D57" w:rsidRDefault="00DC13B2" w:rsidP="00DC13B2">
          <w:pPr>
            <w:pStyle w:val="77E5D50FED8844379FA4CBA6D0E16F58"/>
          </w:pPr>
          <w:r w:rsidRPr="00A548EF">
            <w:rPr>
              <w:rStyle w:val="PlaceholderText"/>
            </w:rPr>
            <w:t>Choose an item.</w:t>
          </w:r>
        </w:p>
      </w:docPartBody>
    </w:docPart>
    <w:docPart>
      <w:docPartPr>
        <w:name w:val="732E5F63C28E499685AE9CACCF9D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6351-01E8-4319-BCDF-E90CC7F5EB91}"/>
      </w:docPartPr>
      <w:docPartBody>
        <w:p w:rsidR="00E61D57" w:rsidRDefault="00DC13B2" w:rsidP="00DC13B2">
          <w:pPr>
            <w:pStyle w:val="732E5F63C28E499685AE9CACCF9DBB98"/>
          </w:pPr>
          <w:r w:rsidRPr="00A548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59"/>
    <w:rsid w:val="00047306"/>
    <w:rsid w:val="00082E1F"/>
    <w:rsid w:val="00296152"/>
    <w:rsid w:val="00DC13B2"/>
    <w:rsid w:val="00E61D57"/>
    <w:rsid w:val="00F3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3B2"/>
    <w:rPr>
      <w:color w:val="808080"/>
    </w:rPr>
  </w:style>
  <w:style w:type="paragraph" w:customStyle="1" w:styleId="BF1DE8BBFACE43F5867FE83243A424AB">
    <w:name w:val="BF1DE8BBFACE43F5867FE83243A424AB"/>
    <w:rsid w:val="00DC13B2"/>
  </w:style>
  <w:style w:type="paragraph" w:customStyle="1" w:styleId="212C31A8E6734E4EB5CC84D2808231FF">
    <w:name w:val="212C31A8E6734E4EB5CC84D2808231FF"/>
    <w:rsid w:val="00DC13B2"/>
  </w:style>
  <w:style w:type="paragraph" w:customStyle="1" w:styleId="8DDACE4B7D0542BAADD54D0AB6A03274">
    <w:name w:val="8DDACE4B7D0542BAADD54D0AB6A03274"/>
    <w:rsid w:val="00DC13B2"/>
  </w:style>
  <w:style w:type="paragraph" w:customStyle="1" w:styleId="E9016BCC73E7470F96176601BC2A6371">
    <w:name w:val="E9016BCC73E7470F96176601BC2A6371"/>
    <w:rsid w:val="00296152"/>
  </w:style>
  <w:style w:type="paragraph" w:customStyle="1" w:styleId="52BA404FC8804043A64B97F3E48ED99B">
    <w:name w:val="52BA404FC8804043A64B97F3E48ED99B"/>
    <w:rsid w:val="00DC13B2"/>
  </w:style>
  <w:style w:type="paragraph" w:customStyle="1" w:styleId="CDF0340701B3485A9AD0298182CCEF3D">
    <w:name w:val="CDF0340701B3485A9AD0298182CCEF3D"/>
    <w:rsid w:val="00DC13B2"/>
  </w:style>
  <w:style w:type="paragraph" w:customStyle="1" w:styleId="77E5D50FED8844379FA4CBA6D0E16F58">
    <w:name w:val="77E5D50FED8844379FA4CBA6D0E16F58"/>
    <w:rsid w:val="00DC13B2"/>
  </w:style>
  <w:style w:type="paragraph" w:customStyle="1" w:styleId="732E5F63C28E499685AE9CACCF9DBB98">
    <w:name w:val="732E5F63C28E499685AE9CACCF9DBB98"/>
    <w:rsid w:val="00DC13B2"/>
  </w:style>
  <w:style w:type="paragraph" w:customStyle="1" w:styleId="407BE645BAEE49BDBCFAD578C4A085E54">
    <w:name w:val="407BE645BAEE49BDBCFAD578C4A085E54"/>
    <w:rsid w:val="00082E1F"/>
    <w:rPr>
      <w:rFonts w:eastAsiaTheme="minorHAnsi"/>
    </w:rPr>
  </w:style>
  <w:style w:type="paragraph" w:customStyle="1" w:styleId="ECDDD84BD3834EDAAEFE7BAE16CF516B5">
    <w:name w:val="ECDDD84BD3834EDAAEFE7BAE16CF516B5"/>
    <w:rsid w:val="00082E1F"/>
    <w:rPr>
      <w:rFonts w:eastAsiaTheme="minorHAnsi"/>
    </w:rPr>
  </w:style>
  <w:style w:type="paragraph" w:customStyle="1" w:styleId="CFE023DC6A5B49E7BF79C55E27D86ED83">
    <w:name w:val="CFE023DC6A5B49E7BF79C55E27D86ED83"/>
    <w:rsid w:val="00082E1F"/>
    <w:rPr>
      <w:rFonts w:eastAsiaTheme="minorHAnsi"/>
    </w:rPr>
  </w:style>
  <w:style w:type="paragraph" w:customStyle="1" w:styleId="E8D4B7ACA20F49DF92AA7C7D8F9BF9CD5">
    <w:name w:val="E8D4B7ACA20F49DF92AA7C7D8F9BF9CD5"/>
    <w:rsid w:val="00082E1F"/>
    <w:rPr>
      <w:rFonts w:eastAsiaTheme="minorHAnsi"/>
    </w:rPr>
  </w:style>
  <w:style w:type="paragraph" w:customStyle="1" w:styleId="0DE41556762F4864A9B3A38F5FFBE8FD2">
    <w:name w:val="0DE41556762F4864A9B3A38F5FFBE8FD2"/>
    <w:rsid w:val="00082E1F"/>
    <w:rPr>
      <w:rFonts w:eastAsiaTheme="minorHAnsi"/>
    </w:rPr>
  </w:style>
  <w:style w:type="paragraph" w:customStyle="1" w:styleId="B1EF49307B574668A18D93F5EE75BC995">
    <w:name w:val="B1EF49307B574668A18D93F5EE75BC995"/>
    <w:rsid w:val="00082E1F"/>
    <w:rPr>
      <w:rFonts w:eastAsiaTheme="minorHAnsi"/>
    </w:rPr>
  </w:style>
  <w:style w:type="paragraph" w:customStyle="1" w:styleId="040C02878D1740CC940CA3068025BE031">
    <w:name w:val="040C02878D1740CC940CA3068025BE031"/>
    <w:rsid w:val="00082E1F"/>
    <w:rPr>
      <w:rFonts w:eastAsiaTheme="minorHAnsi"/>
    </w:rPr>
  </w:style>
  <w:style w:type="paragraph" w:customStyle="1" w:styleId="2291AD90FED74BC5BD5220B99D0D06195">
    <w:name w:val="2291AD90FED74BC5BD5220B99D0D06195"/>
    <w:rsid w:val="00082E1F"/>
    <w:rPr>
      <w:rFonts w:eastAsiaTheme="minorHAnsi"/>
    </w:rPr>
  </w:style>
  <w:style w:type="paragraph" w:customStyle="1" w:styleId="B1C146B558E54A89810AF8680A3EB34C1">
    <w:name w:val="B1C146B558E54A89810AF8680A3EB34C1"/>
    <w:rsid w:val="00082E1F"/>
    <w:rPr>
      <w:rFonts w:eastAsiaTheme="minorHAnsi"/>
    </w:rPr>
  </w:style>
  <w:style w:type="paragraph" w:customStyle="1" w:styleId="646151E856D74F6D86CD674D55735B685">
    <w:name w:val="646151E856D74F6D86CD674D55735B685"/>
    <w:rsid w:val="00082E1F"/>
    <w:rPr>
      <w:rFonts w:eastAsiaTheme="minorHAnsi"/>
    </w:rPr>
  </w:style>
  <w:style w:type="paragraph" w:customStyle="1" w:styleId="024AA16B8DCA43C188DF8C1E2D0693B46">
    <w:name w:val="024AA16B8DCA43C188DF8C1E2D0693B46"/>
    <w:rsid w:val="00082E1F"/>
    <w:rPr>
      <w:rFonts w:eastAsiaTheme="minorHAnsi"/>
    </w:rPr>
  </w:style>
  <w:style w:type="paragraph" w:customStyle="1" w:styleId="1CA2A53920C04EBC85D25900153A54B61">
    <w:name w:val="1CA2A53920C04EBC85D25900153A54B61"/>
    <w:rsid w:val="00082E1F"/>
    <w:rPr>
      <w:rFonts w:eastAsiaTheme="minorHAnsi"/>
    </w:rPr>
  </w:style>
  <w:style w:type="paragraph" w:customStyle="1" w:styleId="C1FA5335A14E44BC8DD9AE008E9357DC1">
    <w:name w:val="C1FA5335A14E44BC8DD9AE008E9357DC1"/>
    <w:rsid w:val="00082E1F"/>
    <w:rPr>
      <w:rFonts w:eastAsiaTheme="minorHAnsi"/>
    </w:rPr>
  </w:style>
  <w:style w:type="paragraph" w:customStyle="1" w:styleId="B7238880EE604554BBB03CCB1E77CE372">
    <w:name w:val="B7238880EE604554BBB03CCB1E77CE372"/>
    <w:rsid w:val="00082E1F"/>
    <w:rPr>
      <w:rFonts w:eastAsiaTheme="minorHAnsi"/>
    </w:rPr>
  </w:style>
  <w:style w:type="paragraph" w:customStyle="1" w:styleId="B9D78486DAE24A81BEBF966F1EE604B36">
    <w:name w:val="B9D78486DAE24A81BEBF966F1EE604B36"/>
    <w:rsid w:val="00082E1F"/>
    <w:rPr>
      <w:rFonts w:eastAsiaTheme="minorHAnsi"/>
    </w:rPr>
  </w:style>
  <w:style w:type="paragraph" w:customStyle="1" w:styleId="90D2347CDA0D4284A194FCDB4C97A2512">
    <w:name w:val="90D2347CDA0D4284A194FCDB4C97A2512"/>
    <w:rsid w:val="00082E1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6B72-E106-48B4-AC2F-CB31DF84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ilson</dc:creator>
  <cp:keywords/>
  <dc:description/>
  <cp:lastModifiedBy>Elisa Wilson</cp:lastModifiedBy>
  <cp:revision>4</cp:revision>
  <dcterms:created xsi:type="dcterms:W3CDTF">2021-05-04T22:12:00Z</dcterms:created>
  <dcterms:modified xsi:type="dcterms:W3CDTF">2021-05-07T02:01:00Z</dcterms:modified>
</cp:coreProperties>
</file>